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1B49" w14:textId="77777777" w:rsidR="0072307E" w:rsidRPr="0072307E" w:rsidRDefault="0072307E" w:rsidP="0072307E">
      <w:pPr>
        <w:spacing w:after="0" w:line="240" w:lineRule="auto"/>
        <w:ind w:left="9923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72307E">
        <w:rPr>
          <w:rFonts w:ascii="Times New Roman" w:hAnsi="Times New Roman"/>
          <w:b/>
          <w:color w:val="000000"/>
          <w:sz w:val="28"/>
          <w:szCs w:val="28"/>
        </w:rPr>
        <w:t>ЗАТВЕРДЖУЮ</w:t>
      </w:r>
    </w:p>
    <w:p w14:paraId="5F22ADF6" w14:textId="12076C84" w:rsidR="0072307E" w:rsidRDefault="0072307E" w:rsidP="0072307E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Міністр у справах ветеранів України</w:t>
      </w:r>
    </w:p>
    <w:p w14:paraId="41DAC01F" w14:textId="77777777" w:rsidR="00D50E0A" w:rsidRPr="0072307E" w:rsidRDefault="00D50E0A" w:rsidP="0072307E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</w:p>
    <w:p w14:paraId="5078AC87" w14:textId="77777777" w:rsidR="0072307E" w:rsidRPr="0072307E" w:rsidRDefault="0072307E" w:rsidP="0072307E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 xml:space="preserve">                                           </w:t>
      </w:r>
    </w:p>
    <w:p w14:paraId="407FA20A" w14:textId="232B8B9E" w:rsidR="0072307E" w:rsidRDefault="0072307E" w:rsidP="0072307E">
      <w:pPr>
        <w:spacing w:after="0" w:line="240" w:lineRule="auto"/>
        <w:ind w:left="9361" w:firstLine="561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72307E"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 xml:space="preserve">______________ </w:t>
      </w:r>
      <w:r w:rsidR="00431632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Юлія</w:t>
      </w:r>
      <w:r w:rsidRPr="0072307E">
        <w:rPr>
          <w:rFonts w:ascii="Times New Roman" w:eastAsia="Times New Roman" w:hAnsi="Times New Roman"/>
          <w:b/>
          <w:iCs/>
          <w:sz w:val="28"/>
          <w:szCs w:val="28"/>
          <w:u w:val="single"/>
          <w:lang w:val="uk-UA"/>
        </w:rPr>
        <w:t xml:space="preserve"> </w:t>
      </w:r>
      <w:r w:rsidR="00431632">
        <w:rPr>
          <w:rFonts w:ascii="Times New Roman" w:eastAsia="Times New Roman" w:hAnsi="Times New Roman"/>
          <w:b/>
          <w:iCs/>
          <w:sz w:val="28"/>
          <w:szCs w:val="28"/>
          <w:u w:val="single"/>
          <w:lang w:val="uk-UA"/>
        </w:rPr>
        <w:t>ЛАПУТІНА</w:t>
      </w:r>
      <w:r w:rsidRPr="0072307E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</w:t>
      </w:r>
    </w:p>
    <w:p w14:paraId="5897E318" w14:textId="77777777" w:rsidR="00D50E0A" w:rsidRPr="0072307E" w:rsidRDefault="00D50E0A" w:rsidP="0072307E">
      <w:pPr>
        <w:spacing w:after="0" w:line="240" w:lineRule="auto"/>
        <w:ind w:left="9361" w:firstLine="561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</w:p>
    <w:p w14:paraId="7B784228" w14:textId="77777777" w:rsidR="0072307E" w:rsidRPr="0072307E" w:rsidRDefault="0072307E" w:rsidP="0072307E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6"/>
          <w:szCs w:val="16"/>
          <w:lang w:val="uk-UA"/>
        </w:rPr>
      </w:pPr>
      <w:r w:rsidRPr="0072307E">
        <w:rPr>
          <w:rFonts w:ascii="Times New Roman" w:eastAsia="Times New Roman" w:hAnsi="Times New Roman"/>
          <w:bCs/>
          <w:i/>
          <w:sz w:val="16"/>
          <w:szCs w:val="16"/>
          <w:lang w:val="uk-UA"/>
        </w:rPr>
        <w:t xml:space="preserve">                 (підпис)                                            (І.П.)</w:t>
      </w:r>
    </w:p>
    <w:p w14:paraId="4F8EE148" w14:textId="0F2D4288" w:rsidR="0072307E" w:rsidRPr="00D50E0A" w:rsidRDefault="0072307E" w:rsidP="0072307E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7230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50E0A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AE193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31</w:t>
      </w:r>
      <w:r w:rsidR="000A069F" w:rsidRPr="00D50E0A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»</w:t>
      </w:r>
      <w:r w:rsidRPr="00D50E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50E0A" w:rsidRPr="00D50E0A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грудня</w:t>
      </w:r>
      <w:r w:rsidRPr="00D50E0A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D50E0A" w:rsidRPr="00D50E0A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 w:rsidRPr="00D50E0A">
        <w:rPr>
          <w:rFonts w:ascii="Times New Roman" w:hAnsi="Times New Roman"/>
          <w:color w:val="000000"/>
          <w:sz w:val="28"/>
          <w:szCs w:val="28"/>
          <w:u w:val="single"/>
        </w:rPr>
        <w:t xml:space="preserve"> року</w:t>
      </w:r>
    </w:p>
    <w:p w14:paraId="5CAE3343" w14:textId="73164C06" w:rsidR="00590313" w:rsidRDefault="00590313" w:rsidP="006311C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6F82E8" w14:textId="05FDDA86" w:rsidR="006311C8" w:rsidRDefault="006311C8" w:rsidP="006311C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B4EACB" w14:textId="77777777" w:rsidR="006311C8" w:rsidRDefault="006311C8" w:rsidP="006311C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EB716B" w14:textId="77777777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6AF46F" w14:textId="77777777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ОПЕРАЦІЙНИЙ ПЛАН </w:t>
      </w:r>
    </w:p>
    <w:p w14:paraId="5B3002A4" w14:textId="77777777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ДІЯЛЬНОСТІ З ВНУТРІШНЬОГО АУДИТУ </w:t>
      </w:r>
    </w:p>
    <w:p w14:paraId="5BE22FE2" w14:textId="0736BD5A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 2021</w:t>
      </w:r>
    </w:p>
    <w:p w14:paraId="0F53D6EF" w14:textId="51FF1C01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Міністерства у справах ветеранів України</w:t>
      </w:r>
    </w:p>
    <w:p w14:paraId="1E693C88" w14:textId="77777777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  <w:lang w:val="uk-UA"/>
        </w:rPr>
        <w:t xml:space="preserve">  назва міністерства, іншого центрального органу виконавчої влади, Ради міністрів Автономної Республіки Крим, обласної, Київської </w:t>
      </w:r>
    </w:p>
    <w:p w14:paraId="4643FF9A" w14:textId="77777777" w:rsidR="00657CC1" w:rsidRDefault="00657CC1" w:rsidP="0065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  <w:lang w:val="uk-UA"/>
        </w:rPr>
        <w:t xml:space="preserve">   та Севастопольської міських державних адміністрацій, іншого головного розпорядника коштів державного бюджету, далі – державний орган)</w:t>
      </w:r>
    </w:p>
    <w:p w14:paraId="6D8A8F7D" w14:textId="0B115FA2" w:rsidR="00657CC1" w:rsidRDefault="00657CC1" w:rsidP="00657CC1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8E85DF" w14:textId="77777777" w:rsidR="00D50E0A" w:rsidRDefault="00D50E0A" w:rsidP="00657CC1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AFA325" w14:textId="31C50AB5" w:rsidR="00657CC1" w:rsidRDefault="00657CC1" w:rsidP="00657CC1">
      <w:pPr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ераційний план діяльност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 внутрішнього ауди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ністерства у справах ветеранів Україн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 2021 рік складено </w:t>
      </w:r>
      <w:r>
        <w:rPr>
          <w:rFonts w:ascii="Times New Roman" w:hAnsi="Times New Roman"/>
          <w:sz w:val="28"/>
          <w:szCs w:val="28"/>
          <w:lang w:val="uk-UA"/>
        </w:rPr>
        <w:t xml:space="preserve">з урахуванням завдань та результатів виконання </w:t>
      </w:r>
      <w:r w:rsidRPr="006311C8">
        <w:rPr>
          <w:rFonts w:ascii="Times New Roman" w:hAnsi="Times New Roman"/>
          <w:sz w:val="28"/>
          <w:szCs w:val="28"/>
          <w:lang w:val="uk-UA"/>
        </w:rPr>
        <w:t xml:space="preserve">Стратегічного плану діяльності з внутрішнього аудиту </w:t>
      </w:r>
      <w:r w:rsidRPr="006311C8">
        <w:rPr>
          <w:rFonts w:ascii="Times New Roman" w:hAnsi="Times New Roman"/>
          <w:color w:val="000000"/>
          <w:sz w:val="28"/>
          <w:szCs w:val="28"/>
          <w:lang w:val="uk-UA"/>
        </w:rPr>
        <w:t>на 2021</w:t>
      </w:r>
      <w:r w:rsidR="006311C8">
        <w:rPr>
          <w:rFonts w:ascii="Times New Roman" w:hAnsi="Times New Roman"/>
          <w:color w:val="000000"/>
          <w:sz w:val="28"/>
          <w:szCs w:val="28"/>
          <w:lang w:val="uk-UA"/>
        </w:rPr>
        <w:t>-2023</w:t>
      </w:r>
      <w:r w:rsidRPr="006311C8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6311C8">
        <w:rPr>
          <w:rFonts w:ascii="Times New Roman" w:hAnsi="Times New Roman"/>
          <w:color w:val="000000"/>
          <w:sz w:val="28"/>
          <w:szCs w:val="28"/>
          <w:lang w:val="uk-UA"/>
        </w:rPr>
        <w:t xml:space="preserve">оки </w:t>
      </w:r>
      <w:r w:rsidRPr="006311C8"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ерства у справах ветеранів України, </w:t>
      </w:r>
      <w:r w:rsidRPr="006311C8">
        <w:rPr>
          <w:rFonts w:ascii="Times New Roman" w:hAnsi="Times New Roman"/>
          <w:bCs/>
          <w:sz w:val="28"/>
          <w:szCs w:val="28"/>
          <w:lang w:val="uk-UA"/>
        </w:rPr>
        <w:t>затвердженого Міністром</w:t>
      </w:r>
      <w:r w:rsidRPr="006311C8">
        <w:rPr>
          <w:rFonts w:ascii="Times New Roman" w:hAnsi="Times New Roman"/>
          <w:color w:val="000000"/>
          <w:sz w:val="28"/>
          <w:szCs w:val="28"/>
          <w:lang w:val="uk-UA"/>
        </w:rPr>
        <w:t xml:space="preserve"> у справах ветеранів</w:t>
      </w:r>
      <w:r w:rsidR="006311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11C8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</w:t>
      </w:r>
      <w:r w:rsidR="00D50E0A" w:rsidRPr="00D50E0A">
        <w:rPr>
          <w:rFonts w:ascii="Times New Roman" w:hAnsi="Times New Roman"/>
          <w:color w:val="000000"/>
          <w:sz w:val="28"/>
          <w:szCs w:val="28"/>
          <w:lang w:val="uk-UA"/>
        </w:rPr>
        <w:t>«      » грудня 2020 року</w:t>
      </w:r>
      <w:r w:rsidRPr="006311C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812C2A5" w14:textId="0667AA5A" w:rsidR="00657CC1" w:rsidRDefault="00657CC1" w:rsidP="00657CC1">
      <w:pPr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1FEFEE8" w14:textId="5E13AB96" w:rsidR="00657CC1" w:rsidRDefault="00657CC1" w:rsidP="00657CC1">
      <w:pPr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33AA77C1" w14:textId="6A745E90" w:rsidR="000111D9" w:rsidRDefault="000111D9" w:rsidP="00657CC1">
      <w:pPr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0D5CA34A" w14:textId="35F113B8" w:rsidR="006311C8" w:rsidRDefault="006311C8" w:rsidP="00657CC1">
      <w:pPr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6A61E63" w14:textId="77777777" w:rsidR="00A54441" w:rsidRDefault="0008323F" w:rsidP="00C1121F">
      <w:pPr>
        <w:spacing w:before="120" w:after="12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І. </w:t>
      </w:r>
      <w:r w:rsidR="00054ADD">
        <w:rPr>
          <w:rFonts w:ascii="Times New Roman" w:hAnsi="Times New Roman"/>
          <w:b/>
          <w:sz w:val="24"/>
          <w:szCs w:val="24"/>
          <w:lang w:val="uk-UA"/>
        </w:rPr>
        <w:t>ПРОВЕДЕННЯ ВНУТРІШНІХ АУДИТІ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46"/>
        <w:gridCol w:w="1814"/>
        <w:gridCol w:w="5245"/>
        <w:gridCol w:w="1871"/>
        <w:gridCol w:w="1276"/>
        <w:gridCol w:w="1276"/>
        <w:gridCol w:w="992"/>
        <w:gridCol w:w="567"/>
      </w:tblGrid>
      <w:tr w:rsidR="00E33E5D" w:rsidRPr="0038671F" w14:paraId="2F2A9BB7" w14:textId="77777777" w:rsidTr="007077C4">
        <w:trPr>
          <w:trHeight w:val="1578"/>
        </w:trPr>
        <w:tc>
          <w:tcPr>
            <w:tcW w:w="426" w:type="dxa"/>
            <w:shd w:val="clear" w:color="auto" w:fill="DEEAF6"/>
            <w:vAlign w:val="center"/>
          </w:tcPr>
          <w:p w14:paraId="4DE8877E" w14:textId="77777777" w:rsidR="00E33E5D" w:rsidRPr="006C1262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446" w:type="dxa"/>
            <w:shd w:val="clear" w:color="auto" w:fill="DEEAF6"/>
            <w:vAlign w:val="center"/>
          </w:tcPr>
          <w:p w14:paraId="6CA2CA35" w14:textId="77777777" w:rsidR="00E33E5D" w:rsidRPr="000127D2" w:rsidRDefault="00DA7197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6C1262">
              <w:rPr>
                <w:rFonts w:ascii="Times New Roman" w:hAnsi="Times New Roman"/>
                <w:b/>
                <w:i/>
                <w:sz w:val="18"/>
                <w:szCs w:val="18"/>
              </w:rPr>
              <w:t>Об’єкт внутрішнього аудиту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3C344080" w14:textId="77777777" w:rsidR="00E33E5D" w:rsidRPr="006C1262" w:rsidRDefault="00DA7197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ідстава для </w:t>
            </w:r>
            <w:r w:rsidR="00D74C1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ключення об’єкту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245" w:type="dxa"/>
            <w:shd w:val="clear" w:color="auto" w:fill="DEEAF6"/>
            <w:vAlign w:val="center"/>
          </w:tcPr>
          <w:p w14:paraId="3B9B420C" w14:textId="77777777" w:rsidR="00E33E5D" w:rsidRPr="006C1262" w:rsidRDefault="00403599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12CC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рієнтовний обсяг </w:t>
            </w:r>
            <w:r w:rsidR="00B4734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дослідження</w:t>
            </w:r>
          </w:p>
        </w:tc>
        <w:tc>
          <w:tcPr>
            <w:tcW w:w="1871" w:type="dxa"/>
            <w:shd w:val="clear" w:color="auto" w:fill="DEEAF6"/>
            <w:vAlign w:val="center"/>
          </w:tcPr>
          <w:p w14:paraId="73C7D1A3" w14:textId="77777777" w:rsidR="007077C4" w:rsidRDefault="00E33E5D" w:rsidP="00707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Назва </w:t>
            </w:r>
            <w:r w:rsidR="00864D6E"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уктурного підрозділу/</w:t>
            </w:r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установи/підприємства/</w:t>
            </w:r>
          </w:p>
          <w:p w14:paraId="4E418E24" w14:textId="016AA851" w:rsidR="00E33E5D" w:rsidRPr="006C1262" w:rsidRDefault="00E33E5D" w:rsidP="00707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864D6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рганізації, в якій</w:t>
            </w: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провод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ться</w:t>
            </w: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ій аудит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43F6D55E" w14:textId="77777777" w:rsidR="00E33E5D" w:rsidRPr="00E33E5D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E33E5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еріод, що </w:t>
            </w:r>
            <w:r w:rsidRPr="00AF5771">
              <w:rPr>
                <w:rFonts w:ascii="Times New Roman" w:hAnsi="Times New Roman"/>
                <w:b/>
                <w:i/>
                <w:spacing w:val="-20"/>
                <w:sz w:val="18"/>
                <w:szCs w:val="18"/>
                <w:lang w:val="uk-UA"/>
              </w:rPr>
              <w:t xml:space="preserve">охоплюється </w:t>
            </w:r>
            <w:r w:rsidRPr="00E33E5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нутрішнім аудитом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6F644C44" w14:textId="77777777" w:rsidR="00E33E5D" w:rsidRPr="006C1262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6C126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6C1262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роведення </w:t>
            </w:r>
            <w:r w:rsidRPr="007077C4">
              <w:rPr>
                <w:rFonts w:ascii="Times New Roman" w:hAnsi="Times New Roman"/>
                <w:b/>
                <w:i/>
                <w:spacing w:val="-8"/>
                <w:sz w:val="18"/>
                <w:szCs w:val="18"/>
                <w:lang w:val="uk-UA"/>
              </w:rPr>
              <w:t>внутрішньог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аудиту</w:t>
            </w: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14:paraId="75CEB3BA" w14:textId="77777777" w:rsidR="00E33E5D" w:rsidRPr="00B835C7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pacing w:val="-10"/>
                <w:sz w:val="16"/>
                <w:szCs w:val="16"/>
                <w:lang w:val="uk-UA"/>
              </w:rPr>
            </w:pPr>
            <w:r w:rsidRPr="00B835C7">
              <w:rPr>
                <w:rFonts w:ascii="Times New Roman" w:hAnsi="Times New Roman"/>
                <w:b/>
                <w:i/>
                <w:spacing w:val="-10"/>
                <w:sz w:val="16"/>
                <w:szCs w:val="16"/>
                <w:lang w:val="uk-UA"/>
              </w:rPr>
              <w:t xml:space="preserve">Робочі дні на проведення внутрішнього аудиту, </w:t>
            </w:r>
            <w:r w:rsidRPr="00B835C7">
              <w:rPr>
                <w:rFonts w:ascii="Times New Roman" w:hAnsi="Times New Roman"/>
                <w:i/>
                <w:spacing w:val="-1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567" w:type="dxa"/>
            <w:shd w:val="clear" w:color="auto" w:fill="DEEAF6"/>
            <w:textDirection w:val="btLr"/>
            <w:vAlign w:val="center"/>
          </w:tcPr>
          <w:p w14:paraId="15D1DD7C" w14:textId="77777777" w:rsidR="00E33E5D" w:rsidRPr="00B835C7" w:rsidRDefault="00E33E5D" w:rsidP="00DD5E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pacing w:val="-10"/>
                <w:sz w:val="16"/>
                <w:szCs w:val="16"/>
                <w:lang w:val="uk-UA"/>
              </w:rPr>
            </w:pPr>
            <w:r w:rsidRPr="00B835C7">
              <w:rPr>
                <w:rFonts w:ascii="Times New Roman" w:hAnsi="Times New Roman"/>
                <w:b/>
                <w:i/>
                <w:spacing w:val="-10"/>
                <w:sz w:val="16"/>
                <w:szCs w:val="16"/>
                <w:lang w:val="uk-UA"/>
              </w:rPr>
              <w:t xml:space="preserve">Задіяні внутрішні аудитори, </w:t>
            </w:r>
            <w:r w:rsidRPr="00B835C7">
              <w:rPr>
                <w:rFonts w:ascii="Times New Roman" w:hAnsi="Times New Roman"/>
                <w:i/>
                <w:spacing w:val="-10"/>
                <w:sz w:val="16"/>
                <w:szCs w:val="16"/>
                <w:lang w:val="uk-UA"/>
              </w:rPr>
              <w:t>кількість</w:t>
            </w:r>
          </w:p>
        </w:tc>
      </w:tr>
      <w:tr w:rsidR="00E33E5D" w:rsidRPr="0038671F" w14:paraId="6A78B889" w14:textId="77777777" w:rsidTr="007077C4">
        <w:trPr>
          <w:trHeight w:val="47"/>
        </w:trPr>
        <w:tc>
          <w:tcPr>
            <w:tcW w:w="426" w:type="dxa"/>
            <w:shd w:val="clear" w:color="auto" w:fill="DEEAF6"/>
            <w:vAlign w:val="center"/>
          </w:tcPr>
          <w:p w14:paraId="10A481C4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446" w:type="dxa"/>
            <w:shd w:val="clear" w:color="auto" w:fill="DEEAF6"/>
            <w:vAlign w:val="center"/>
          </w:tcPr>
          <w:p w14:paraId="1212FE38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7DAF5ECA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DEEAF6"/>
            <w:vAlign w:val="center"/>
          </w:tcPr>
          <w:p w14:paraId="4BD47147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871" w:type="dxa"/>
            <w:shd w:val="clear" w:color="auto" w:fill="DEEAF6"/>
            <w:vAlign w:val="center"/>
          </w:tcPr>
          <w:p w14:paraId="300AA169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2DF1336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62F0BED4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8D5BE68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4AF66B21" w14:textId="77777777" w:rsidR="00E33E5D" w:rsidRPr="00BC53FC" w:rsidRDefault="00E33E5D" w:rsidP="00BC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EE0B44" w:rsidRPr="00EA052E" w14:paraId="7132E351" w14:textId="77777777" w:rsidTr="007077C4">
        <w:trPr>
          <w:trHeight w:val="47"/>
        </w:trPr>
        <w:tc>
          <w:tcPr>
            <w:tcW w:w="14913" w:type="dxa"/>
            <w:gridSpan w:val="9"/>
            <w:shd w:val="clear" w:color="auto" w:fill="auto"/>
            <w:vAlign w:val="center"/>
          </w:tcPr>
          <w:p w14:paraId="344C6106" w14:textId="71323E1C" w:rsidR="00EE0B44" w:rsidRPr="00EA052E" w:rsidRDefault="00EE0B44" w:rsidP="00AE2540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A052E">
              <w:rPr>
                <w:rFonts w:ascii="Times New Roman" w:hAnsi="Times New Roman"/>
                <w:b/>
                <w:lang w:val="uk-UA"/>
              </w:rPr>
              <w:t xml:space="preserve">Пріоритетні об’єкти внутрішнього аудиту зі Стратегічного плану (включено за </w:t>
            </w:r>
            <w:r w:rsidR="00AE2540">
              <w:rPr>
                <w:rFonts w:ascii="Times New Roman" w:hAnsi="Times New Roman"/>
                <w:b/>
                <w:lang w:val="uk-UA"/>
              </w:rPr>
              <w:t xml:space="preserve">дорученням керівництва </w:t>
            </w:r>
            <w:proofErr w:type="spellStart"/>
            <w:r w:rsidR="00AE2540">
              <w:rPr>
                <w:rFonts w:ascii="Times New Roman" w:hAnsi="Times New Roman"/>
                <w:b/>
                <w:lang w:val="uk-UA"/>
              </w:rPr>
              <w:t>Мінветеранів</w:t>
            </w:r>
            <w:proofErr w:type="spellEnd"/>
            <w:r w:rsidRPr="00EA052E">
              <w:rPr>
                <w:rFonts w:ascii="Times New Roman" w:hAnsi="Times New Roman"/>
                <w:b/>
                <w:lang w:val="uk-UA"/>
              </w:rPr>
              <w:t>):</w:t>
            </w:r>
          </w:p>
        </w:tc>
      </w:tr>
      <w:tr w:rsidR="001B3068" w:rsidRPr="00E33E5D" w14:paraId="1CC06DE2" w14:textId="77777777" w:rsidTr="007077C4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14:paraId="484786D9" w14:textId="77777777"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A20386" w14:textId="3870EB41" w:rsidR="00480DAB" w:rsidRDefault="00480DAB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стема </w:t>
            </w:r>
            <w:r w:rsidRPr="00480DAB">
              <w:rPr>
                <w:rFonts w:ascii="Times New Roman" w:eastAsia="Times New Roman" w:hAnsi="Times New Roman"/>
                <w:spacing w:val="-16"/>
                <w:sz w:val="24"/>
                <w:szCs w:val="24"/>
                <w:lang w:val="uk-UA" w:eastAsia="ru-RU"/>
              </w:rPr>
              <w:t xml:space="preserve">внутрішнь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ю</w:t>
            </w:r>
          </w:p>
          <w:p w14:paraId="3DBA7F05" w14:textId="2E598F9A" w:rsidR="001B3068" w:rsidRPr="00E33E5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2C7342B" w14:textId="77777777" w:rsidR="00AF5771" w:rsidRPr="00666CC9" w:rsidRDefault="00AF5771" w:rsidP="00AF577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AEB">
              <w:rPr>
                <w:rFonts w:ascii="Times New Roman" w:hAnsi="Times New Roman"/>
                <w:spacing w:val="-16"/>
                <w:sz w:val="24"/>
                <w:szCs w:val="24"/>
                <w:lang w:val="uk-UA"/>
              </w:rPr>
              <w:t>Стратегічний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внутрішнього аудиту 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5C1449AB" w14:textId="5F295140" w:rsidR="001B3068" w:rsidRPr="001B3068" w:rsidRDefault="00AF5771" w:rsidP="00AF577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23 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5B03E9" w14:textId="33FEF1D0" w:rsidR="001B3068" w:rsidRPr="009C16AD" w:rsidRDefault="00AF5771" w:rsidP="00480D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9C16A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Оцінка </w:t>
            </w:r>
            <w:r w:rsidR="00480DAB" w:rsidRPr="00480DAB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відповідності </w:t>
            </w:r>
            <w:r w:rsidR="00480DAB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діяльності </w:t>
            </w:r>
            <w:r w:rsidR="00480DAB" w:rsidRPr="00480DAB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щодо дотримання актів законодавства, виконання планів, процедур,  доручень керівництва, досягнення цілей, визначених у Положенні, у річних планах, правильності, відповідності та достовірності звітності, при виконанні управлінських функцій та оцінки стану і механізмів внутрішнього контролю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BB1AC80" w14:textId="10C06AB3" w:rsidR="001B3068" w:rsidRPr="00666CC9" w:rsidRDefault="00BD305D" w:rsidP="003B41F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пертна група з координації діяльності територіальних  органів та аналітичної робо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C975C" w14:textId="77777777" w:rsidR="00D50E0A" w:rsidRDefault="0094665A" w:rsidP="00D50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665A">
              <w:rPr>
                <w:rFonts w:ascii="Times New Roman" w:hAnsi="Times New Roman"/>
                <w:sz w:val="20"/>
                <w:szCs w:val="20"/>
                <w:lang w:val="uk-UA"/>
              </w:rPr>
              <w:t>2019-2020 р</w:t>
            </w:r>
            <w:r w:rsidR="00D50E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и </w:t>
            </w:r>
          </w:p>
          <w:p w14:paraId="012B5246" w14:textId="77777777" w:rsidR="00D50E0A" w:rsidRDefault="00D50E0A" w:rsidP="00D50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 відповідний період</w:t>
            </w:r>
          </w:p>
          <w:p w14:paraId="4A9313DD" w14:textId="6731EBAE" w:rsidR="001B3068" w:rsidRPr="0094665A" w:rsidRDefault="00D50E0A" w:rsidP="00D50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 ро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DD5C3" w14:textId="3EA378EA" w:rsidR="001B3068" w:rsidRDefault="00B835C7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 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E5077" w14:textId="7E746FCE" w:rsidR="001B3068" w:rsidRPr="00666CC9" w:rsidRDefault="00111176" w:rsidP="009B5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480DA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51A8AB" w14:textId="77777777" w:rsidR="001B3068" w:rsidRPr="008C76D7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3068" w:rsidRPr="00E33E5D" w14:paraId="76CC3744" w14:textId="77777777" w:rsidTr="007077C4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14:paraId="1D442EB3" w14:textId="77777777"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55FF0F" w14:textId="266C6F67" w:rsidR="001B3068" w:rsidRPr="00E33E5D" w:rsidRDefault="00AF5771" w:rsidP="00480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07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</w:t>
            </w:r>
            <w:r w:rsidRPr="00480DAB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державним</w:t>
            </w:r>
            <w:r w:rsidR="00480DAB" w:rsidRPr="00480DAB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и</w:t>
            </w:r>
            <w:r w:rsidRPr="00D507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80D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ам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26EBA4" w14:textId="77777777" w:rsidR="001B3068" w:rsidRPr="00666CC9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AEB">
              <w:rPr>
                <w:rFonts w:ascii="Times New Roman" w:hAnsi="Times New Roman"/>
                <w:spacing w:val="-16"/>
                <w:sz w:val="24"/>
                <w:szCs w:val="24"/>
                <w:lang w:val="uk-UA"/>
              </w:rPr>
              <w:t>Стратегічний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внутрішнього аудиту 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5B2AE2E5" w14:textId="37A31162" w:rsidR="001B3068" w:rsidRPr="003B41F9" w:rsidRDefault="001B3068" w:rsidP="003B41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02</w:t>
            </w:r>
            <w:r w:rsidR="00AF577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-20</w:t>
            </w:r>
            <w:r w:rsidR="00AF577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23 </w:t>
            </w:r>
            <w:r w:rsidRPr="003B41F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4F4FBF" w14:textId="0E256CE7" w:rsidR="001B3068" w:rsidRPr="00666CC9" w:rsidRDefault="0094665A" w:rsidP="00480D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ці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сті, результативності та якості виконання бюдже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, завдань, функцій і проц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ціонального використання ресурсів під час реалізації за рахунок державних коштів програм (</w:t>
            </w:r>
            <w:proofErr w:type="spellStart"/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ходів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8B32315" w14:textId="3224234E" w:rsidR="001B3068" w:rsidRPr="00666CC9" w:rsidRDefault="00BD305D" w:rsidP="003B41F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пертна група взаємодії з громадськими об’єднаннями ветера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82546" w14:textId="77777777" w:rsidR="00480DAB" w:rsidRPr="00480DAB" w:rsidRDefault="00480DAB" w:rsidP="00480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9-2020 роки </w:t>
            </w:r>
          </w:p>
          <w:p w14:paraId="272AB5D7" w14:textId="77777777" w:rsidR="00480DAB" w:rsidRPr="00480DAB" w:rsidRDefault="00480DAB" w:rsidP="00480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AB">
              <w:rPr>
                <w:rFonts w:ascii="Times New Roman" w:hAnsi="Times New Roman"/>
                <w:sz w:val="20"/>
                <w:szCs w:val="20"/>
                <w:lang w:val="uk-UA"/>
              </w:rPr>
              <w:t>та відповідний період</w:t>
            </w:r>
          </w:p>
          <w:p w14:paraId="55E0A1C0" w14:textId="2C8EB08E" w:rsidR="001B3068" w:rsidRPr="0094665A" w:rsidRDefault="00480DAB" w:rsidP="00480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 ро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A3013" w14:textId="77777777" w:rsidR="001B3068" w:rsidRPr="003B41F9" w:rsidRDefault="00B835C7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2FCE8" w14:textId="085522E7" w:rsidR="001B3068" w:rsidRPr="009B5F9D" w:rsidRDefault="00480DAB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AD0601" w14:textId="77777777" w:rsidR="001B3068" w:rsidRPr="00666CC9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B3068" w:rsidRPr="00EA052E" w14:paraId="50854945" w14:textId="77777777" w:rsidTr="007077C4">
        <w:trPr>
          <w:trHeight w:val="47"/>
        </w:trPr>
        <w:tc>
          <w:tcPr>
            <w:tcW w:w="14913" w:type="dxa"/>
            <w:gridSpan w:val="9"/>
            <w:shd w:val="clear" w:color="auto" w:fill="auto"/>
            <w:vAlign w:val="center"/>
          </w:tcPr>
          <w:p w14:paraId="31060F4A" w14:textId="77777777" w:rsidR="001B3068" w:rsidRPr="00EA052E" w:rsidRDefault="001B3068" w:rsidP="00D50E0A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A052E">
              <w:rPr>
                <w:rFonts w:ascii="Times New Roman" w:hAnsi="Times New Roman"/>
                <w:b/>
                <w:lang w:val="uk-UA"/>
              </w:rPr>
              <w:t>Об’єкти внутрішнього аудиту, стосовно яких не завершено проведення планових внутрішніх аудитів у попередньому році:</w:t>
            </w:r>
          </w:p>
        </w:tc>
      </w:tr>
      <w:tr w:rsidR="001B3068" w:rsidRPr="00E33E5D" w14:paraId="068483D2" w14:textId="77777777" w:rsidTr="007077C4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14:paraId="2458CF88" w14:textId="77777777" w:rsidR="001B3068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1E6AB8" w14:textId="3C0C6306" w:rsidR="001B3068" w:rsidRPr="00BD305D" w:rsidRDefault="00BD305D" w:rsidP="001B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07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державним майном та ресурсам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F44013" w14:textId="77777777" w:rsidR="00BD305D" w:rsidRPr="00666CC9" w:rsidRDefault="00BD305D" w:rsidP="00BD305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AEB">
              <w:rPr>
                <w:rFonts w:ascii="Times New Roman" w:hAnsi="Times New Roman"/>
                <w:spacing w:val="-16"/>
                <w:sz w:val="24"/>
                <w:szCs w:val="24"/>
                <w:lang w:val="uk-UA"/>
              </w:rPr>
              <w:t>Стратегічний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внутрішнього аудиту </w:t>
            </w: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10312E8E" w14:textId="494AE507" w:rsidR="001B3068" w:rsidRPr="00666CC9" w:rsidRDefault="00BD305D" w:rsidP="00BD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2020-202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2</w:t>
            </w:r>
            <w:r w:rsidRPr="001B306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D3C13F" w14:textId="60B249F3" w:rsidR="001B3068" w:rsidRPr="00666CC9" w:rsidRDefault="00BD305D" w:rsidP="003B4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6A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Оцінка 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>ефективності, результативності та якості виконання завдань, функцій і проц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70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ціонального використання </w:t>
            </w:r>
            <w:r w:rsidRPr="00975C6B">
              <w:rPr>
                <w:rFonts w:ascii="Times New Roman" w:hAnsi="Times New Roman"/>
                <w:sz w:val="24"/>
                <w:szCs w:val="24"/>
                <w:lang w:val="uk-UA"/>
              </w:rPr>
              <w:t>бюджет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975C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A9688C" w14:textId="1540BA1C" w:rsidR="001B3068" w:rsidRPr="006C7590" w:rsidRDefault="000111D9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Pr="00C933C5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адміністративн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го забезпечення та закупів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7DCB6" w14:textId="07FC1921" w:rsidR="001B3068" w:rsidRPr="00BD305D" w:rsidRDefault="00BD305D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-2019 роки та відповідний період 2020 року</w:t>
            </w:r>
          </w:p>
          <w:p w14:paraId="541B0476" w14:textId="77777777" w:rsidR="001B3068" w:rsidRPr="00D669B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7149C" w14:textId="77777777" w:rsidR="001B3068" w:rsidRPr="00D669BD" w:rsidRDefault="001B3068" w:rsidP="00B8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69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="00B835C7">
              <w:rPr>
                <w:rFonts w:ascii="Times New Roman" w:hAnsi="Times New Roman"/>
                <w:sz w:val="20"/>
                <w:szCs w:val="20"/>
                <w:lang w:val="uk-UA"/>
              </w:rPr>
              <w:t>піврічч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E742B" w14:textId="11D45518" w:rsidR="001B3068" w:rsidRPr="00B835C7" w:rsidRDefault="00AF5771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B8B1C" w14:textId="77777777" w:rsidR="001B3068" w:rsidRPr="00D669BD" w:rsidRDefault="001B3068" w:rsidP="001B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69B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0CF38DA2" w14:textId="77777777" w:rsidR="00477953" w:rsidRDefault="00477953" w:rsidP="0011117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4C1D02E" w14:textId="3045733E" w:rsidR="00A76925" w:rsidRPr="00B407AE" w:rsidRDefault="00EA4619" w:rsidP="00111176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B407AE">
        <w:rPr>
          <w:rFonts w:ascii="Times New Roman" w:hAnsi="Times New Roman"/>
          <w:b/>
          <w:sz w:val="24"/>
          <w:szCs w:val="24"/>
          <w:lang w:val="uk-UA"/>
        </w:rPr>
        <w:lastRenderedPageBreak/>
        <w:t>І</w:t>
      </w:r>
      <w:r w:rsidR="00C1121F" w:rsidRPr="00B407AE">
        <w:rPr>
          <w:rFonts w:ascii="Times New Roman" w:hAnsi="Times New Roman"/>
          <w:b/>
          <w:sz w:val="24"/>
          <w:szCs w:val="24"/>
          <w:lang w:val="uk-UA"/>
        </w:rPr>
        <w:t>І</w:t>
      </w:r>
      <w:r w:rsidR="00F725EF" w:rsidRPr="00B407AE">
        <w:rPr>
          <w:rFonts w:ascii="Times New Roman" w:hAnsi="Times New Roman"/>
          <w:b/>
          <w:sz w:val="24"/>
          <w:szCs w:val="24"/>
        </w:rPr>
        <w:t xml:space="preserve">. </w:t>
      </w:r>
      <w:r w:rsidR="00F725EF"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ДІЙСНЕННЯ ІНШОЇ ДІЯЛЬНОСТІ З ВНУТРІШНЬОГО АУДИТУ</w:t>
      </w:r>
    </w:p>
    <w:tbl>
      <w:tblPr>
        <w:tblpPr w:leftFromText="180" w:rightFromText="180" w:vertAnchor="text" w:horzAnchor="margin" w:tblpX="114" w:tblpY="47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6804"/>
        <w:gridCol w:w="993"/>
        <w:gridCol w:w="708"/>
        <w:gridCol w:w="709"/>
      </w:tblGrid>
      <w:tr w:rsidR="00EE0B44" w:rsidRPr="0038671F" w14:paraId="5C7846F6" w14:textId="77777777" w:rsidTr="00137748">
        <w:trPr>
          <w:trHeight w:val="1969"/>
        </w:trPr>
        <w:tc>
          <w:tcPr>
            <w:tcW w:w="5098" w:type="dxa"/>
            <w:shd w:val="clear" w:color="auto" w:fill="DEEAF6"/>
            <w:vAlign w:val="center"/>
          </w:tcPr>
          <w:p w14:paraId="3A5C33BA" w14:textId="77777777"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става для включення іншої діяльності з внутрішнього аудиту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7E393731" w14:textId="77777777"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6804" w:type="dxa"/>
            <w:shd w:val="clear" w:color="auto" w:fill="DEEAF6"/>
            <w:vAlign w:val="center"/>
          </w:tcPr>
          <w:p w14:paraId="74073DB8" w14:textId="77777777"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д іншої діяльності з внутрішнього аудиту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54D7C3D6" w14:textId="77777777"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708" w:type="dxa"/>
            <w:shd w:val="clear" w:color="auto" w:fill="DEEAF6"/>
            <w:textDirection w:val="btLr"/>
            <w:vAlign w:val="center"/>
          </w:tcPr>
          <w:p w14:paraId="7480DCA7" w14:textId="77777777"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Робочі дні на виконання, </w:t>
            </w:r>
            <w:r w:rsidRPr="00A527F6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14:paraId="0E9DF2CC" w14:textId="77777777" w:rsidR="00EE0B44" w:rsidRPr="00A527F6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527F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Задіяні внутрішні аудитори, </w:t>
            </w:r>
            <w:r w:rsidRPr="00A527F6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ількість</w:t>
            </w:r>
          </w:p>
        </w:tc>
      </w:tr>
      <w:tr w:rsidR="00EE0B44" w:rsidRPr="0038671F" w14:paraId="38A566D2" w14:textId="77777777" w:rsidTr="00137748">
        <w:trPr>
          <w:trHeight w:val="101"/>
        </w:trPr>
        <w:tc>
          <w:tcPr>
            <w:tcW w:w="5098" w:type="dxa"/>
            <w:shd w:val="clear" w:color="auto" w:fill="DEEAF6"/>
            <w:vAlign w:val="center"/>
          </w:tcPr>
          <w:p w14:paraId="0D4736D1" w14:textId="77777777"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000EB58A" w14:textId="77777777"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6804" w:type="dxa"/>
            <w:shd w:val="clear" w:color="auto" w:fill="DEEAF6"/>
            <w:vAlign w:val="center"/>
          </w:tcPr>
          <w:p w14:paraId="4F5718CB" w14:textId="77777777"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5B5EFD49" w14:textId="77777777"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6627C351" w14:textId="77777777"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E7CE68D" w14:textId="77777777" w:rsidR="00EE0B44" w:rsidRPr="0038671F" w:rsidRDefault="00EE0B44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</w:tr>
      <w:tr w:rsidR="006721F3" w:rsidRPr="0038671F" w14:paraId="2DD4A9DD" w14:textId="77777777" w:rsidTr="00137748">
        <w:trPr>
          <w:trHeight w:val="629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14:paraId="3C665796" w14:textId="77777777" w:rsidR="006721F3" w:rsidRDefault="006721F3" w:rsidP="003B41F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19C6">
              <w:rPr>
                <w:rFonts w:ascii="Times New Roman" w:hAnsi="Times New Roman"/>
                <w:sz w:val="24"/>
                <w:szCs w:val="24"/>
                <w:lang w:val="uk-UA"/>
              </w:rPr>
              <w:t>Зміна пріоритетних напрямків проведення внутрішніх аудитів (збільшення кількості аудитів ефективності).</w:t>
            </w:r>
          </w:p>
        </w:tc>
        <w:tc>
          <w:tcPr>
            <w:tcW w:w="567" w:type="dxa"/>
            <w:shd w:val="clear" w:color="auto" w:fill="auto"/>
          </w:tcPr>
          <w:p w14:paraId="3D3AF267" w14:textId="77777777" w:rsidR="006721F3" w:rsidRPr="00CA13CD" w:rsidRDefault="006721F3" w:rsidP="0090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CA13CD">
              <w:rPr>
                <w:rFonts w:ascii="Times New Roman" w:eastAsia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19723C40" w14:textId="77777777" w:rsidR="006721F3" w:rsidRPr="00623E91" w:rsidRDefault="006721F3" w:rsidP="0090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розробленні методологічних підходів до ідентифікації ризиків при виконанні бюджетних прогр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E7E2D21" w14:textId="0BFBE17A" w:rsidR="006721F3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37748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AF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9962893" w14:textId="77777777" w:rsidR="006721F3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721F3" w:rsidRPr="00B835C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9F6438" w14:textId="77777777" w:rsidR="006721F3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721F3" w:rsidRPr="0038671F" w14:paraId="766AE01D" w14:textId="77777777" w:rsidTr="00137748">
        <w:trPr>
          <w:trHeight w:val="553"/>
        </w:trPr>
        <w:tc>
          <w:tcPr>
            <w:tcW w:w="5098" w:type="dxa"/>
            <w:vMerge/>
            <w:shd w:val="clear" w:color="auto" w:fill="auto"/>
            <w:vAlign w:val="center"/>
          </w:tcPr>
          <w:p w14:paraId="52853DF4" w14:textId="77777777" w:rsidR="006721F3" w:rsidRPr="00A219C6" w:rsidRDefault="006721F3" w:rsidP="006721F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5CA69C18" w14:textId="77777777" w:rsidR="006721F3" w:rsidRPr="00CA13CD" w:rsidRDefault="006721F3" w:rsidP="0090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CA13CD">
              <w:rPr>
                <w:rFonts w:ascii="Times New Roman" w:eastAsia="Times New Roman" w:hAnsi="Times New Roman"/>
                <w:bCs/>
                <w:lang w:val="uk-UA" w:eastAsia="ru-RU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EBF387B" w14:textId="77777777" w:rsidR="006721F3" w:rsidRPr="00623E91" w:rsidRDefault="006721F3" w:rsidP="0090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D3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ь у ідентифік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цінці </w:t>
            </w:r>
            <w:r w:rsidRPr="00DD3969">
              <w:rPr>
                <w:rFonts w:ascii="Times New Roman" w:hAnsi="Times New Roman"/>
                <w:sz w:val="24"/>
                <w:szCs w:val="24"/>
                <w:lang w:val="uk-UA"/>
              </w:rPr>
              <w:t>ризиків при виконанні бюджетних прогр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8E6B8E1" w14:textId="77777777" w:rsidR="006721F3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4F3C53" w14:textId="77777777" w:rsidR="006721F3" w:rsidRPr="00B835C7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8C9F28C" w14:textId="77777777" w:rsidR="006721F3" w:rsidRPr="00B835C7" w:rsidRDefault="006721F3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B41F9" w:rsidRPr="0038671F" w14:paraId="15762D3A" w14:textId="77777777" w:rsidTr="00137748">
        <w:trPr>
          <w:trHeight w:val="1123"/>
        </w:trPr>
        <w:tc>
          <w:tcPr>
            <w:tcW w:w="5098" w:type="dxa"/>
            <w:shd w:val="clear" w:color="auto" w:fill="auto"/>
          </w:tcPr>
          <w:p w14:paraId="7D24B117" w14:textId="77777777" w:rsidR="003B41F9" w:rsidRPr="00C1258E" w:rsidRDefault="003B41F9" w:rsidP="006721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ровадження оцінки надійності, ефективності та </w:t>
            </w:r>
            <w:r w:rsidRPr="006D72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результативності інформацій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в </w:t>
            </w:r>
            <w:r w:rsidRPr="0066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іністерстві у справах ветеранів, тимчасово окупованих територій та внутрішньо переміщених осіб України</w:t>
            </w:r>
          </w:p>
        </w:tc>
        <w:tc>
          <w:tcPr>
            <w:tcW w:w="567" w:type="dxa"/>
            <w:shd w:val="clear" w:color="auto" w:fill="auto"/>
          </w:tcPr>
          <w:p w14:paraId="03AAC99A" w14:textId="77777777" w:rsidR="003B41F9" w:rsidRPr="0059680D" w:rsidRDefault="003B41F9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04D15E" w14:textId="77777777" w:rsidR="003B41F9" w:rsidRPr="00BE3BB0" w:rsidRDefault="003B41F9" w:rsidP="00672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етодологічної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щодо в</w:t>
            </w:r>
            <w:r w:rsidRPr="00BE3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значен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>
              <w:t xml:space="preserve"> </w:t>
            </w:r>
            <w:r w:rsidRPr="006B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и </w:t>
            </w:r>
            <w:r w:rsidRPr="00BE3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Т-ризиків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0D45F" w14:textId="4ACBC493" w:rsidR="003B41F9" w:rsidRPr="00212B18" w:rsidRDefault="003B41F9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748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AF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401675" w14:textId="29934800" w:rsidR="003B41F9" w:rsidRPr="007D10CC" w:rsidRDefault="007D10CC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A4717" w14:textId="77777777" w:rsidR="003B41F9" w:rsidRPr="00B835C7" w:rsidRDefault="00B835C7" w:rsidP="0067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04C82" w:rsidRPr="0038671F" w14:paraId="57E0B9EC" w14:textId="77777777" w:rsidTr="00137748">
        <w:trPr>
          <w:trHeight w:val="1104"/>
        </w:trPr>
        <w:tc>
          <w:tcPr>
            <w:tcW w:w="5098" w:type="dxa"/>
            <w:shd w:val="clear" w:color="auto" w:fill="auto"/>
            <w:vAlign w:val="center"/>
          </w:tcPr>
          <w:p w14:paraId="71B1C4E3" w14:textId="77777777" w:rsidR="00004C82" w:rsidRPr="00212B18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 xml:space="preserve"> </w:t>
            </w:r>
            <w:r w:rsidRPr="00004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діяльності та ефективності внутрішнього контролю у підприємств, установ, організацій, що належать до сфери управління Міністерства, у самостійних структурних підрозділах апарату </w:t>
            </w:r>
            <w:proofErr w:type="spellStart"/>
            <w:r w:rsidRPr="00004C82">
              <w:rPr>
                <w:rFonts w:ascii="Times New Roman" w:hAnsi="Times New Roman"/>
                <w:sz w:val="24"/>
                <w:szCs w:val="24"/>
                <w:lang w:val="uk-UA"/>
              </w:rPr>
              <w:t>Мінветерані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BDB28DB" w14:textId="77777777" w:rsidR="00004C82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31BB4515" w14:textId="77777777" w:rsidR="00004C82" w:rsidRPr="00712D5D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3B43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Опрацювання регламентів щод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проведення</w:t>
            </w:r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>ці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та ефективності внутрішнього контролю у підприємств, установ, організацій, що належать до сфери управління Міністерства, у самостійних структурних підрозділах апарату </w:t>
            </w:r>
            <w:proofErr w:type="spellStart"/>
            <w:r w:rsidRPr="007308D8">
              <w:rPr>
                <w:rFonts w:ascii="Times New Roman" w:hAnsi="Times New Roman"/>
                <w:sz w:val="24"/>
                <w:szCs w:val="24"/>
                <w:lang w:val="uk-UA"/>
              </w:rPr>
              <w:t>Мінветеран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8560334" w14:textId="0B87E9CD" w:rsidR="00004C82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748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AF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8" w:type="dxa"/>
            <w:shd w:val="clear" w:color="auto" w:fill="auto"/>
          </w:tcPr>
          <w:p w14:paraId="16C5D429" w14:textId="5CF446EC" w:rsidR="00004C82" w:rsidRPr="007D10CC" w:rsidRDefault="00B835C7" w:rsidP="007D1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D10C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E68DC85" w14:textId="3008E72A" w:rsidR="00004C82" w:rsidRPr="00B835C7" w:rsidRDefault="00293311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CC4B54" w:rsidRPr="0038671F" w14:paraId="76AE4FC3" w14:textId="77777777" w:rsidTr="00137748">
        <w:trPr>
          <w:trHeight w:val="458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14:paraId="63498A3E" w14:textId="77777777" w:rsidR="00CC4B54" w:rsidRPr="00212B18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2B18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фактам незаконного, неефективного та нерезультативного використання бюджетних коштів, виникнення помилок чи інших недоліків у діяльності апарату</w:t>
            </w:r>
            <w:r w:rsidRPr="00212B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Державної служби України у справах ветеранів війни та учасників антитерористичної операції</w:t>
            </w:r>
          </w:p>
        </w:tc>
        <w:tc>
          <w:tcPr>
            <w:tcW w:w="567" w:type="dxa"/>
            <w:shd w:val="clear" w:color="auto" w:fill="auto"/>
          </w:tcPr>
          <w:p w14:paraId="174961DD" w14:textId="77777777" w:rsidR="00CC4B54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753C1FFE" w14:textId="77777777" w:rsidR="00CC4B54" w:rsidRPr="006D727E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працювання </w:t>
            </w:r>
            <w:r w:rsidRPr="000C6D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пого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онодавчих та нормативно-правових акті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A442C5" w14:textId="739ED543" w:rsidR="00CC4B54" w:rsidRPr="00145915" w:rsidRDefault="00137748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48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Протягом</w:t>
            </w:r>
            <w:r w:rsidRPr="001377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4B5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CC4B5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AF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CC4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EA23DD6" w14:textId="69371CC3" w:rsidR="00CC4B54" w:rsidRPr="007D10CC" w:rsidRDefault="007D10CC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12AEC0B" w14:textId="77777777"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CC4B54" w:rsidRPr="0038671F" w14:paraId="09FBCD96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1836F004" w14:textId="77777777" w:rsidR="00CC4B54" w:rsidRPr="00212B18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0EA28CD1" w14:textId="77777777" w:rsidR="00CC4B54" w:rsidRPr="000C6DE4" w:rsidRDefault="00CC4B54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D00ECB8" w14:textId="77777777" w:rsidR="00CC4B54" w:rsidRDefault="00CC4B54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C6D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 та пого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казів Міністерства ветеранів, тимчасово окупованих територій та внутрішньо переміщених осіб України</w:t>
            </w:r>
            <w:r w:rsidRPr="000C6D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14:paraId="77860A8F" w14:textId="77777777"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C50073C" w14:textId="77777777"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32693B" w14:textId="77777777"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10CC" w:rsidRPr="0038671F" w14:paraId="3CE51D1E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540EA9F4" w14:textId="77777777" w:rsidR="007D10CC" w:rsidRPr="00212B18" w:rsidRDefault="007D10CC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519AE4E9" w14:textId="178FEDD6" w:rsidR="007D10CC" w:rsidRDefault="007D10CC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3E4C8E5E" w14:textId="3166343D" w:rsidR="007D10CC" w:rsidRPr="000C6DE4" w:rsidRDefault="007D10CC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гляд та погодження кошторисів, договорів на закупівлю товарів, робіт та послуг, зокрема на оренду приміщень та відшкодування вартості отриманих комунальних послуг і енергоносіїв.</w:t>
            </w:r>
          </w:p>
        </w:tc>
        <w:tc>
          <w:tcPr>
            <w:tcW w:w="993" w:type="dxa"/>
            <w:vMerge/>
            <w:shd w:val="clear" w:color="auto" w:fill="auto"/>
          </w:tcPr>
          <w:p w14:paraId="19FE902E" w14:textId="77777777" w:rsidR="007D10CC" w:rsidRDefault="007D10CC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5EDFAFE" w14:textId="77777777" w:rsidR="007D10CC" w:rsidRPr="00B835C7" w:rsidRDefault="007D10CC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C2CAA7" w14:textId="77777777" w:rsidR="007D10CC" w:rsidRPr="00B835C7" w:rsidRDefault="007D10CC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4B54" w:rsidRPr="0038671F" w14:paraId="389E0012" w14:textId="77777777" w:rsidTr="00137748">
        <w:trPr>
          <w:trHeight w:val="275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9C1B" w14:textId="77777777" w:rsidR="00CC4B54" w:rsidRPr="00212B18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5E137C84" w14:textId="099CEEA0" w:rsidR="00CC4B54" w:rsidRPr="000C6DE4" w:rsidRDefault="007D10CC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CC4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2C9CC373" w14:textId="0F89B75C" w:rsidR="00CC4B54" w:rsidRPr="007D10CC" w:rsidRDefault="007D10CC" w:rsidP="00B83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комісіях. Робочих групах, нарадах, семінарах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02D10C" w14:textId="77777777" w:rsidR="00CC4B54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A6AAA" w14:textId="77777777"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AC32B" w14:textId="77777777" w:rsidR="00CC4B54" w:rsidRPr="00B835C7" w:rsidRDefault="00CC4B54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2C41E9A9" w14:textId="77777777" w:rsidTr="00B413CE">
        <w:trPr>
          <w:trHeight w:val="125"/>
        </w:trPr>
        <w:tc>
          <w:tcPr>
            <w:tcW w:w="5098" w:type="dxa"/>
            <w:vMerge w:val="restart"/>
            <w:shd w:val="clear" w:color="auto" w:fill="auto"/>
            <w:vAlign w:val="bottom"/>
          </w:tcPr>
          <w:p w14:paraId="5538DDB5" w14:textId="390B7B55" w:rsidR="00B413CE" w:rsidRPr="00145915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вищення якості внутрішнього аудиту </w:t>
            </w:r>
          </w:p>
        </w:tc>
        <w:tc>
          <w:tcPr>
            <w:tcW w:w="567" w:type="dxa"/>
            <w:shd w:val="clear" w:color="auto" w:fill="auto"/>
          </w:tcPr>
          <w:p w14:paraId="019E4AD7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30A9C4AA" w14:textId="77777777" w:rsidR="00B413CE" w:rsidRPr="00A4418D" w:rsidRDefault="00B413CE" w:rsidP="0090472A">
            <w:pPr>
              <w:pStyle w:val="13"/>
              <w:keepNext/>
              <w:keepLines/>
              <w:shd w:val="clear" w:color="auto" w:fill="auto"/>
              <w:tabs>
                <w:tab w:val="left" w:pos="1474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2710C">
              <w:rPr>
                <w:b w:val="0"/>
                <w:sz w:val="24"/>
                <w:szCs w:val="24"/>
                <w:lang w:val="uk-UA"/>
              </w:rPr>
              <w:t xml:space="preserve">Проведення постійного моніторингу якості реалізації функції </w:t>
            </w:r>
            <w:r w:rsidRPr="0052710C">
              <w:rPr>
                <w:b w:val="0"/>
                <w:sz w:val="24"/>
                <w:szCs w:val="24"/>
                <w:lang w:val="uk-UA"/>
              </w:rPr>
              <w:lastRenderedPageBreak/>
              <w:t xml:space="preserve">внутрішнього аудиту в </w:t>
            </w:r>
            <w:r w:rsidRPr="00B10671">
              <w:rPr>
                <w:b w:val="0"/>
                <w:spacing w:val="-14"/>
                <w:sz w:val="24"/>
                <w:szCs w:val="24"/>
                <w:lang w:val="uk-UA"/>
              </w:rPr>
              <w:t>ході організації та проведення внутрішніх аудит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3140494" w14:textId="77777777" w:rsidR="00B413CE" w:rsidRPr="00145915" w:rsidRDefault="00B413CE" w:rsidP="00C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48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lastRenderedPageBreak/>
              <w:t>Протяг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року</w:t>
            </w:r>
          </w:p>
          <w:p w14:paraId="7BEA8E30" w14:textId="2F7DA5B7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C426A2D" w14:textId="507075D3" w:rsidR="00B413CE" w:rsidRPr="00B835C7" w:rsidRDefault="00FD6FD3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 w:rsidR="00B413C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14:paraId="705DCA5F" w14:textId="6CEB280A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CC3A0" w14:textId="77777777" w:rsidR="00B413CE" w:rsidRPr="00B835C7" w:rsidRDefault="00B413CE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  <w:p w14:paraId="59299B91" w14:textId="1A90951D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24C381F4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77ADC604" w14:textId="36A0272B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0928E8C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1737DE1" w14:textId="77777777" w:rsidR="00B413CE" w:rsidRPr="0052710C" w:rsidRDefault="00B413CE" w:rsidP="0090472A">
            <w:pPr>
              <w:pStyle w:val="13"/>
              <w:keepNext/>
              <w:keepLines/>
              <w:shd w:val="clear" w:color="auto" w:fill="auto"/>
              <w:tabs>
                <w:tab w:val="left" w:pos="1474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36071">
              <w:rPr>
                <w:b w:val="0"/>
                <w:sz w:val="24"/>
                <w:szCs w:val="24"/>
                <w:lang w:val="uk-UA"/>
              </w:rPr>
              <w:t xml:space="preserve">Проведення </w:t>
            </w:r>
            <w:r w:rsidRPr="00636071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посадовими особами 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внутрішнього аудиту </w:t>
            </w:r>
            <w:r w:rsidRPr="00636071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самооцінки щодо виконання службових обов'язків шляхом складання особистих </w:t>
            </w:r>
            <w:r w:rsidRPr="00390449">
              <w:rPr>
                <w:b w:val="0"/>
                <w:color w:val="000000"/>
                <w:spacing w:val="-4"/>
                <w:sz w:val="24"/>
                <w:szCs w:val="24"/>
                <w:lang w:val="uk-UA" w:eastAsia="ru-RU"/>
              </w:rPr>
              <w:t>планів діяльності та звітів про їх виконанн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6B10597" w14:textId="60597616" w:rsidR="00B413CE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0305E95" w14:textId="590E7F9C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A91CD2" w14:textId="41BE5EEF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4F1545D9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7B5D3173" w14:textId="749523BE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13EF161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26BEDF98" w14:textId="77777777" w:rsidR="00B413CE" w:rsidRPr="0052710C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10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ом підрозділу внутрішнього аудиту</w:t>
            </w:r>
            <w:r w:rsidRPr="005271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52710C">
              <w:rPr>
                <w:rFonts w:ascii="Times New Roman" w:hAnsi="Times New Roman"/>
                <w:sz w:val="24"/>
                <w:szCs w:val="24"/>
              </w:rPr>
              <w:t>еріодичн</w:t>
            </w:r>
            <w:r w:rsidRPr="0052710C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52710C">
              <w:rPr>
                <w:rFonts w:ascii="Times New Roman" w:hAnsi="Times New Roman"/>
                <w:sz w:val="24"/>
                <w:szCs w:val="24"/>
              </w:rPr>
              <w:t xml:space="preserve"> оцінювання діяль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вників </w:t>
            </w:r>
            <w:r w:rsidRPr="0052710C">
              <w:rPr>
                <w:rFonts w:ascii="Times New Roman" w:hAnsi="Times New Roman"/>
                <w:sz w:val="24"/>
                <w:szCs w:val="24"/>
              </w:rPr>
              <w:t>підрозділу внутрішнього аудит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3949D65" w14:textId="617EA05F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766D0A1" w14:textId="4C9D3FD9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5E9F62" w14:textId="1E292812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77500803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7E25681A" w14:textId="79EA05E0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C179837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14:paraId="3037700A" w14:textId="77777777" w:rsidR="00B413CE" w:rsidRPr="00847F24" w:rsidRDefault="00B413CE" w:rsidP="0090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1620">
              <w:rPr>
                <w:rFonts w:ascii="Times New Roman" w:hAnsi="Times New Roman"/>
                <w:sz w:val="24"/>
                <w:szCs w:val="24"/>
              </w:rPr>
              <w:t xml:space="preserve">Проведення оцінки повноти аудиторських дій та оформлення результа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жного проведеного </w:t>
            </w:r>
            <w:r w:rsidRPr="00847F24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го</w:t>
            </w:r>
            <w:r w:rsidRPr="00101620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9D2056D" w14:textId="010B53AF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926FF9C" w14:textId="14D7C2AE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28FBC9" w14:textId="1382F447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2376EF15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54504B8E" w14:textId="4590D32B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76F7927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7A879C97" w14:textId="77777777" w:rsidR="00B413CE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моніторингу впровадження </w:t>
            </w:r>
            <w:r w:rsidRPr="0039044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рекомендацій, наданих за результатами аудиті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F8F3B60" w14:textId="0199EC20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4E5A8B7" w14:textId="55A90652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866254" w14:textId="5D8EE6AE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051C3BDD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24BEC5CF" w14:textId="5F5C67C1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5B74D1F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24167D93" w14:textId="77777777" w:rsidR="00B413CE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дення Бази даних об’єктів  внутрішнього аудиту та її актуалізації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DDC25AE" w14:textId="2DFF1EF1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9E3D4E" w14:textId="126C65B8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A2C2E9" w14:textId="0189FD17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5367CD24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2731513F" w14:textId="757D3101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A06AE10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14:paraId="5D505CEC" w14:textId="77777777" w:rsidR="00B413CE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10C">
              <w:rPr>
                <w:rFonts w:ascii="Times New Roman" w:hAnsi="Times New Roman"/>
                <w:sz w:val="24"/>
                <w:szCs w:val="24"/>
              </w:rPr>
              <w:t>Проведення внутрішньої оцінки якості внутрішнього аудит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F09C404" w14:textId="6F999A67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4B1B813" w14:textId="69AD14C1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EF9D07" w14:textId="7EF05E57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285A680D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5035AF60" w14:textId="2C65714B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695D2C9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062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14:paraId="2CC44BDA" w14:textId="77777777" w:rsidR="00B413CE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програми підвищення якості внутрішнього аудит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9EB414" w14:textId="12D43A5B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06F1A7D" w14:textId="4194D393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58023C" w14:textId="0C286250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000171A7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2F5693AA" w14:textId="0067D37F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76BB70A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14:paraId="6A59C765" w14:textId="77777777" w:rsidR="00B413CE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колегія та дорадчих комісіях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1435E33" w14:textId="01C9DBD1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08186EB" w14:textId="300DB6DC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21CEA5" w14:textId="2F18CB39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4FF4C37B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5271C1C0" w14:textId="4FF71A89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122B16C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70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14:paraId="5AFD7FA8" w14:textId="77777777" w:rsidR="00B413CE" w:rsidRPr="00A4418D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42CE8">
              <w:rPr>
                <w:rFonts w:ascii="Times New Roman" w:eastAsia="Times New Roman" w:hAnsi="Times New Roman"/>
                <w:sz w:val="24"/>
                <w:szCs w:val="24"/>
              </w:rPr>
              <w:t>Здійснення моніторингу стану виконання прийнятих на засіданні колегій рішень (в межах повноважень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A1740F3" w14:textId="4C6C8E79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92379D9" w14:textId="7223330A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067649" w14:textId="11B688D0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7DC1BE7B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7BFC3446" w14:textId="164616D8" w:rsidR="00B413CE" w:rsidRDefault="00B413CE" w:rsidP="0045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56E6588" w14:textId="77777777" w:rsidR="00B413CE" w:rsidRPr="00C77062" w:rsidRDefault="00B413CE" w:rsidP="00CC4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14:paraId="4739CEE0" w14:textId="77777777" w:rsidR="00B413CE" w:rsidRPr="000C6DE4" w:rsidRDefault="00B413CE" w:rsidP="0090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C6DE4">
              <w:rPr>
                <w:rFonts w:ascii="Times New Roman" w:eastAsia="Times New Roman" w:hAnsi="Times New Roman"/>
                <w:sz w:val="24"/>
                <w:szCs w:val="24"/>
              </w:rPr>
              <w:t>Здійснення моніторингу ст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иконання вимог, рекомендацій, приписів зовнішніх контролюючих органі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C23142" w14:textId="400BD287" w:rsidR="00B413CE" w:rsidRPr="00145915" w:rsidRDefault="00B413CE" w:rsidP="0048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7E86833" w14:textId="5ABD390B" w:rsidR="00B413CE" w:rsidRPr="00B835C7" w:rsidRDefault="00B413CE" w:rsidP="006E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F24159" w14:textId="48F89C73" w:rsidR="00B413CE" w:rsidRPr="00B835C7" w:rsidRDefault="00B413CE" w:rsidP="0041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33F2B6E7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0CB57C02" w14:textId="449C413C" w:rsidR="00B413CE" w:rsidRDefault="00B413CE" w:rsidP="00B41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630E01" w14:textId="4518E54E" w:rsidR="00B413CE" w:rsidRPr="00C77062" w:rsidRDefault="00B413CE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14:paraId="581CF575" w14:textId="77777777" w:rsidR="00B413CE" w:rsidRPr="00542CE8" w:rsidRDefault="00B413CE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4D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Участь </w:t>
            </w:r>
            <w:r w:rsidRPr="00BF64D3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>у навчальних заходах, організован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ншими державними органам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A017313" w14:textId="7EF95D1F" w:rsidR="00B413CE" w:rsidRPr="00145915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A89D7B" w14:textId="324FC89D" w:rsidR="00B413CE" w:rsidRPr="00B835C7" w:rsidRDefault="00B413CE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AE6201" w14:textId="494B79AC" w:rsidR="00B413CE" w:rsidRPr="00B835C7" w:rsidRDefault="00B413CE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2D7C8452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015F7D09" w14:textId="77777777" w:rsidR="00B413CE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74C6FD3" w14:textId="30CCD050" w:rsidR="00B413CE" w:rsidRPr="00C77062" w:rsidRDefault="00B413CE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14:paraId="5A6ADC46" w14:textId="77777777" w:rsidR="00B413CE" w:rsidRPr="00542CE8" w:rsidRDefault="00B413CE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вчань в підрозділі </w:t>
            </w: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питань вивчення законодавчої бази, ознайомлення зі змінами до нормативно-правових акт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стосування їх в ході проведення внутрішніх аудитів, вирішення актуальних та проблемних питань діяль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09160F1" w14:textId="77777777" w:rsidR="00B413CE" w:rsidRPr="00145915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440CC86" w14:textId="77777777" w:rsidR="00B413CE" w:rsidRPr="00B835C7" w:rsidRDefault="00B413CE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F31BC0" w14:textId="77777777" w:rsidR="00B413CE" w:rsidRPr="00B835C7" w:rsidRDefault="00B413CE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13CE" w:rsidRPr="0038671F" w14:paraId="789C7CA5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1CED031A" w14:textId="77777777" w:rsidR="00B413CE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B9CB098" w14:textId="7AA10FFD" w:rsidR="00B413CE" w:rsidRPr="00C77062" w:rsidRDefault="00B413CE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14:paraId="552FA13E" w14:textId="77777777" w:rsidR="00B413CE" w:rsidRPr="00542CE8" w:rsidRDefault="00B413CE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F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ення підвищення кваліфікації працівників шляхом самоосвіт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F49A230" w14:textId="77777777" w:rsidR="00B413CE" w:rsidRPr="00145915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DFDD08" w14:textId="77777777" w:rsidR="00B413CE" w:rsidRPr="00B835C7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2F74B1" w14:textId="77777777" w:rsidR="00B413CE" w:rsidRPr="00B835C7" w:rsidRDefault="00B413CE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383F" w:rsidRPr="0038671F" w14:paraId="203B19DD" w14:textId="77777777" w:rsidTr="00137748">
        <w:trPr>
          <w:trHeight w:val="125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14:paraId="2666B7AF" w14:textId="77777777" w:rsidR="000F383F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</w:t>
            </w:r>
          </w:p>
        </w:tc>
        <w:tc>
          <w:tcPr>
            <w:tcW w:w="567" w:type="dxa"/>
            <w:shd w:val="clear" w:color="auto" w:fill="auto"/>
          </w:tcPr>
          <w:p w14:paraId="4DA18439" w14:textId="77777777" w:rsidR="000F383F" w:rsidRDefault="000F383F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485A5BC5" w14:textId="77777777" w:rsidR="000F383F" w:rsidRPr="00847F24" w:rsidRDefault="000F383F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ризик-орієнтовного відбору </w:t>
            </w:r>
            <w:r w:rsidRPr="00390449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об’єктів внутрішнього аудиту для форму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ланів діяльності з внутрішнього ауди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AEDE9BF" w14:textId="77777777" w:rsidR="00B413CE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748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AF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14:paraId="4D7F5EF8" w14:textId="2375D80B" w:rsidR="000F383F" w:rsidRPr="00145915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6B3819" w14:textId="2AE7FAD0" w:rsidR="000F383F" w:rsidRPr="00B835C7" w:rsidRDefault="00B413CE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F383F" w:rsidRPr="00B835C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E53CF0D" w14:textId="77777777" w:rsidR="000F383F" w:rsidRPr="00B835C7" w:rsidRDefault="000F383F" w:rsidP="00D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F383F" w:rsidRPr="0038671F" w14:paraId="6C4C2C89" w14:textId="77777777" w:rsidTr="00137748">
        <w:trPr>
          <w:trHeight w:val="125"/>
        </w:trPr>
        <w:tc>
          <w:tcPr>
            <w:tcW w:w="5098" w:type="dxa"/>
            <w:vMerge/>
            <w:shd w:val="clear" w:color="auto" w:fill="auto"/>
            <w:vAlign w:val="center"/>
          </w:tcPr>
          <w:p w14:paraId="165BFBBE" w14:textId="77777777" w:rsidR="000F383F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1D5744C" w14:textId="77777777" w:rsidR="000F383F" w:rsidRDefault="000F383F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54DB845D" w14:textId="6F6CFA59" w:rsidR="000F383F" w:rsidRPr="00847F24" w:rsidRDefault="000F383F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41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стратегічних та опер</w:t>
            </w:r>
            <w:r w:rsidR="00F232C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413CE" w:rsidRPr="00A441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ивних</w:t>
            </w:r>
            <w:r w:rsidRPr="00A441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ланів проведення аудитів на основі стратегічної мети розвитку </w:t>
            </w:r>
            <w:proofErr w:type="spellStart"/>
            <w:r w:rsidR="00243B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ветеранів</w:t>
            </w:r>
            <w:proofErr w:type="spellEnd"/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471CE30" w14:textId="77777777" w:rsidR="000F383F" w:rsidRPr="00145915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CFFB838" w14:textId="77777777" w:rsidR="000F383F" w:rsidRPr="00B835C7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4AF957" w14:textId="77777777" w:rsidR="000F383F" w:rsidRPr="00B835C7" w:rsidRDefault="000F383F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04C82" w:rsidRPr="0038671F" w14:paraId="749CC7D1" w14:textId="77777777" w:rsidTr="00137748">
        <w:trPr>
          <w:trHeight w:val="125"/>
        </w:trPr>
        <w:tc>
          <w:tcPr>
            <w:tcW w:w="5098" w:type="dxa"/>
            <w:shd w:val="clear" w:color="auto" w:fill="auto"/>
            <w:vAlign w:val="center"/>
          </w:tcPr>
          <w:p w14:paraId="41556ADF" w14:textId="77777777" w:rsidR="00004C82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ування про діяльність внутрішнього аудиту</w:t>
            </w:r>
          </w:p>
        </w:tc>
        <w:tc>
          <w:tcPr>
            <w:tcW w:w="567" w:type="dxa"/>
            <w:shd w:val="clear" w:color="auto" w:fill="auto"/>
          </w:tcPr>
          <w:p w14:paraId="04F1C475" w14:textId="77777777" w:rsidR="00004C82" w:rsidRDefault="00004C82" w:rsidP="00004C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4A0A6F01" w14:textId="77777777" w:rsidR="00004C82" w:rsidRPr="00847F24" w:rsidRDefault="00004C82" w:rsidP="00004C82">
            <w:pPr>
              <w:spacing w:after="0" w:line="22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звітності про діяльність внутрішнього ауди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1638A" w14:textId="21D53DD0" w:rsidR="00004C82" w:rsidRPr="00145915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48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A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о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46760" w14:textId="77777777" w:rsidR="00004C82" w:rsidRPr="00B835C7" w:rsidRDefault="00B835C7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E70DE" w14:textId="77777777" w:rsidR="00004C82" w:rsidRPr="00B835C7" w:rsidRDefault="00004C82" w:rsidP="0000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5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3DAA8E98" w14:textId="77777777" w:rsidR="00590313" w:rsidRDefault="00590313" w:rsidP="000B17C9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32D25D3" w14:textId="77777777" w:rsidR="00F002C7" w:rsidRDefault="00F725EF" w:rsidP="000B17C9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B407AE">
        <w:rPr>
          <w:rFonts w:ascii="Times New Roman" w:hAnsi="Times New Roman"/>
          <w:b/>
          <w:sz w:val="24"/>
          <w:szCs w:val="24"/>
          <w:lang w:val="uk-UA"/>
        </w:rPr>
        <w:t>І</w:t>
      </w:r>
      <w:r w:rsidR="00EA052E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B407AE">
        <w:rPr>
          <w:rFonts w:ascii="Times New Roman" w:hAnsi="Times New Roman"/>
          <w:b/>
          <w:sz w:val="24"/>
          <w:szCs w:val="24"/>
        </w:rPr>
        <w:t xml:space="preserve">. </w:t>
      </w:r>
      <w:r w:rsidR="00B407AE" w:rsidRPr="00B407AE">
        <w:rPr>
          <w:rFonts w:ascii="Times New Roman" w:hAnsi="Times New Roman"/>
          <w:b/>
          <w:sz w:val="24"/>
          <w:szCs w:val="24"/>
          <w:lang w:val="uk-UA"/>
        </w:rPr>
        <w:t xml:space="preserve">ОБСЯГИ РОБОЧОГО ЧАСУ ТА </w:t>
      </w:r>
      <w:r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ВАНТАЖЕНІСТЬ ВНУТРІШНІ</w:t>
      </w:r>
      <w:r w:rsidR="008D77B9"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МИ</w:t>
      </w:r>
      <w:r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АУДИТАМИ</w:t>
      </w:r>
      <w:r w:rsidR="00ED31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,</w:t>
      </w:r>
      <w:r w:rsidRPr="00B407A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ІНШОЮ ДІЯЛЬНІСТЮ З ВНУТРІШНЬОГО АУДИТУ</w:t>
      </w:r>
    </w:p>
    <w:p w14:paraId="0610E9DF" w14:textId="77777777" w:rsidR="007927C5" w:rsidRPr="00B407AE" w:rsidRDefault="007927C5" w:rsidP="000B17C9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99" w:tblpY="55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9"/>
        <w:gridCol w:w="1178"/>
        <w:gridCol w:w="1283"/>
        <w:gridCol w:w="1284"/>
        <w:gridCol w:w="2084"/>
        <w:gridCol w:w="1833"/>
        <w:gridCol w:w="2112"/>
        <w:gridCol w:w="2233"/>
      </w:tblGrid>
      <w:tr w:rsidR="00D4194F" w:rsidRPr="00517699" w14:paraId="6C4E80A8" w14:textId="77777777" w:rsidTr="00C36402">
        <w:trPr>
          <w:trHeight w:val="170"/>
        </w:trPr>
        <w:tc>
          <w:tcPr>
            <w:tcW w:w="392" w:type="dxa"/>
            <w:vMerge w:val="restart"/>
            <w:shd w:val="clear" w:color="auto" w:fill="DEEAF6"/>
            <w:vAlign w:val="center"/>
          </w:tcPr>
          <w:p w14:paraId="51E8B7CC" w14:textId="69CD6D64" w:rsidR="00D4194F" w:rsidRPr="00157EFF" w:rsidRDefault="00AE2540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 за п/п</w:t>
            </w:r>
          </w:p>
        </w:tc>
        <w:tc>
          <w:tcPr>
            <w:tcW w:w="2374" w:type="dxa"/>
            <w:vMerge w:val="restart"/>
            <w:shd w:val="clear" w:color="auto" w:fill="DEEAF6"/>
            <w:vAlign w:val="center"/>
          </w:tcPr>
          <w:p w14:paraId="67DFF841" w14:textId="77777777" w:rsidR="00D4194F" w:rsidRPr="007277DD" w:rsidRDefault="00D4194F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осад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ацівника підрозділу внутрішнього аудиту</w:t>
            </w:r>
          </w:p>
        </w:tc>
        <w:tc>
          <w:tcPr>
            <w:tcW w:w="1181" w:type="dxa"/>
            <w:vMerge w:val="restart"/>
            <w:shd w:val="clear" w:color="auto" w:fill="DEEAF6"/>
            <w:vAlign w:val="center"/>
          </w:tcPr>
          <w:p w14:paraId="1643CC14" w14:textId="77777777" w:rsidR="00D4194F" w:rsidRPr="007277DD" w:rsidRDefault="00784ADC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а к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ількість робочих днів 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1287" w:type="dxa"/>
            <w:vMerge w:val="restart"/>
            <w:shd w:val="clear" w:color="auto" w:fill="DEEAF6"/>
            <w:vAlign w:val="center"/>
          </w:tcPr>
          <w:p w14:paraId="41F8D569" w14:textId="77777777" w:rsidR="00D4194F" w:rsidRPr="007277DD" w:rsidRDefault="00D4194F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ількість посад (за фактом)</w:t>
            </w:r>
          </w:p>
        </w:tc>
        <w:tc>
          <w:tcPr>
            <w:tcW w:w="1288" w:type="dxa"/>
            <w:vMerge w:val="restart"/>
            <w:shd w:val="clear" w:color="auto" w:fill="DEEAF6"/>
            <w:vAlign w:val="center"/>
          </w:tcPr>
          <w:p w14:paraId="021FF530" w14:textId="77777777" w:rsidR="00D4194F" w:rsidRPr="007277DD" w:rsidRDefault="00BA6615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лановий 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фонд робочого часу</w:t>
            </w:r>
            <w:r w:rsidR="00D4194F" w:rsidRPr="00727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людино-дні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bottom w:val="nil"/>
            </w:tcBorders>
            <w:shd w:val="clear" w:color="auto" w:fill="DEEAF6"/>
            <w:vAlign w:val="center"/>
          </w:tcPr>
          <w:p w14:paraId="1F0DF653" w14:textId="77777777" w:rsidR="00D4194F" w:rsidRPr="007277DD" w:rsidRDefault="00A8776B" w:rsidP="00DD5E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вантаженість внутрішніми аудитами</w:t>
            </w:r>
          </w:p>
        </w:tc>
        <w:tc>
          <w:tcPr>
            <w:tcW w:w="2242" w:type="dxa"/>
            <w:vMerge w:val="restart"/>
            <w:shd w:val="clear" w:color="auto" w:fill="DEEAF6"/>
            <w:vAlign w:val="center"/>
          </w:tcPr>
          <w:p w14:paraId="75AF975B" w14:textId="77777777" w:rsidR="00D4194F" w:rsidRPr="0092472B" w:rsidRDefault="00A8776B" w:rsidP="00DD5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</w:t>
            </w:r>
            <w:r w:rsidR="00D4194F" w:rsidRPr="00627DB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вантаженість іншою діяльністю з внутрішнього аудиту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082C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D4194F" w:rsidRPr="007277DD">
              <w:rPr>
                <w:rFonts w:ascii="Times New Roman" w:hAnsi="Times New Roman"/>
                <w:i/>
                <w:sz w:val="18"/>
                <w:szCs w:val="18"/>
              </w:rPr>
              <w:t>людино-днів</w:t>
            </w:r>
          </w:p>
        </w:tc>
      </w:tr>
      <w:tr w:rsidR="00D4194F" w:rsidRPr="00517699" w14:paraId="4A1D5FA8" w14:textId="77777777" w:rsidTr="00C36402">
        <w:trPr>
          <w:trHeight w:val="91"/>
        </w:trPr>
        <w:tc>
          <w:tcPr>
            <w:tcW w:w="392" w:type="dxa"/>
            <w:vMerge/>
            <w:shd w:val="clear" w:color="auto" w:fill="DEEAF6"/>
            <w:vAlign w:val="center"/>
          </w:tcPr>
          <w:p w14:paraId="1AAA9DF3" w14:textId="77777777"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DEEAF6"/>
            <w:vAlign w:val="center"/>
          </w:tcPr>
          <w:p w14:paraId="1E7A42EE" w14:textId="77777777"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DEEAF6"/>
            <w:vAlign w:val="center"/>
          </w:tcPr>
          <w:p w14:paraId="53665B28" w14:textId="77777777"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DEEAF6"/>
            <w:vAlign w:val="center"/>
          </w:tcPr>
          <w:p w14:paraId="18C3FE4D" w14:textId="77777777"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DEEAF6"/>
          </w:tcPr>
          <w:p w14:paraId="31FF919C" w14:textId="77777777" w:rsidR="00D4194F" w:rsidRPr="007277DD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3481EC02" w14:textId="77777777" w:rsidR="00D4194F" w:rsidRPr="007277DD" w:rsidRDefault="00D4194F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значений к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оефіцієнт завантаженості внутрішніми аудитами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ля відповідної посад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7747D680" w14:textId="77777777" w:rsidR="00D4194F" w:rsidRPr="007277DD" w:rsidRDefault="00BA6615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плановий ф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нд робочого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часу на проведення внутрішніх аудитів,</w:t>
            </w:r>
            <w:r w:rsidR="00D4194F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D4194F" w:rsidRPr="007277DD">
              <w:rPr>
                <w:rFonts w:ascii="Times New Roman" w:hAnsi="Times New Roman"/>
                <w:i/>
                <w:sz w:val="18"/>
                <w:szCs w:val="18"/>
              </w:rPr>
              <w:t>людино-дні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EEAF6"/>
          </w:tcPr>
          <w:p w14:paraId="19FCDB2C" w14:textId="77777777" w:rsidR="00D4194F" w:rsidRPr="007277DD" w:rsidRDefault="00D4194F" w:rsidP="00DD5E43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у тому числі</w:t>
            </w:r>
            <w:r w:rsidR="002E6624"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на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242" w:type="dxa"/>
            <w:vMerge/>
            <w:shd w:val="clear" w:color="auto" w:fill="DEEAF6"/>
            <w:vAlign w:val="center"/>
          </w:tcPr>
          <w:p w14:paraId="1470E567" w14:textId="77777777" w:rsidR="00D4194F" w:rsidRPr="00517699" w:rsidRDefault="00D4194F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B6193" w:rsidRPr="00517699" w14:paraId="26C2A8BA" w14:textId="77777777" w:rsidTr="00C36402">
        <w:trPr>
          <w:trHeight w:val="18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EB958F" w14:textId="77777777"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FD56D82" w14:textId="77777777"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9D6F6E9" w14:textId="77777777"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6CB0496" w14:textId="77777777"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57BD453" w14:textId="77777777" w:rsidR="00EB6193" w:rsidRPr="007277DD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8D21DC" w14:textId="77777777" w:rsidR="00EB6193" w:rsidRPr="007277DD" w:rsidRDefault="00EB6193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58C71F" w14:textId="77777777" w:rsidR="00EB6193" w:rsidRPr="007277DD" w:rsidRDefault="00EB6193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FDBADB5" w14:textId="77777777" w:rsidR="00EB6193" w:rsidRPr="007277DD" w:rsidRDefault="00EB6193" w:rsidP="00DD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ланов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нутрішні аудити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Pr="007277D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277DD">
              <w:rPr>
                <w:rFonts w:ascii="Times New Roman" w:hAnsi="Times New Roman"/>
                <w:i/>
                <w:sz w:val="18"/>
                <w:szCs w:val="18"/>
              </w:rPr>
              <w:t>людино-дні</w:t>
            </w: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9A3AA22" w14:textId="77777777" w:rsidR="00EB6193" w:rsidRPr="00517699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B6193" w:rsidRPr="00F315C4" w14:paraId="16930DD2" w14:textId="77777777" w:rsidTr="00C36402">
        <w:trPr>
          <w:trHeight w:val="28"/>
        </w:trPr>
        <w:tc>
          <w:tcPr>
            <w:tcW w:w="392" w:type="dxa"/>
            <w:shd w:val="clear" w:color="auto" w:fill="DEEAF6"/>
            <w:vAlign w:val="center"/>
          </w:tcPr>
          <w:p w14:paraId="14CFC143" w14:textId="77777777" w:rsidR="00EB6193" w:rsidRPr="00F315C4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15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374" w:type="dxa"/>
            <w:shd w:val="clear" w:color="auto" w:fill="DEEAF6"/>
            <w:vAlign w:val="center"/>
          </w:tcPr>
          <w:p w14:paraId="0135EB14" w14:textId="77777777" w:rsidR="00EB6193" w:rsidRPr="00F315C4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15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DEEAF6"/>
            <w:vAlign w:val="center"/>
          </w:tcPr>
          <w:p w14:paraId="0C88198A" w14:textId="77777777" w:rsidR="00EB6193" w:rsidRPr="00FC1433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287" w:type="dxa"/>
            <w:shd w:val="clear" w:color="auto" w:fill="DEEAF6"/>
            <w:vAlign w:val="center"/>
          </w:tcPr>
          <w:p w14:paraId="5C486A3F" w14:textId="77777777" w:rsidR="00EB6193" w:rsidRPr="00F315C4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6120D12F" w14:textId="77777777"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1" w:type="dxa"/>
            <w:shd w:val="clear" w:color="auto" w:fill="DEEAF6"/>
            <w:vAlign w:val="center"/>
          </w:tcPr>
          <w:p w14:paraId="4305D596" w14:textId="77777777"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1DFA958" w14:textId="77777777"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0C70643F" w14:textId="77777777"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242" w:type="dxa"/>
            <w:shd w:val="clear" w:color="auto" w:fill="DEEAF6"/>
            <w:vAlign w:val="center"/>
          </w:tcPr>
          <w:p w14:paraId="4EC27F1B" w14:textId="77777777" w:rsidR="00EB6193" w:rsidRPr="004F56BB" w:rsidRDefault="00EB6193" w:rsidP="0002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321E53" w:rsidRPr="00517699" w14:paraId="142F3DB8" w14:textId="77777777" w:rsidTr="00C36402">
        <w:trPr>
          <w:trHeight w:val="101"/>
        </w:trPr>
        <w:tc>
          <w:tcPr>
            <w:tcW w:w="392" w:type="dxa"/>
            <w:shd w:val="clear" w:color="auto" w:fill="auto"/>
          </w:tcPr>
          <w:p w14:paraId="2285F10E" w14:textId="77777777" w:rsidR="00321E53" w:rsidRPr="000A5F4A" w:rsidRDefault="000A5F4A" w:rsidP="0002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077D6FAB" w14:textId="77777777" w:rsidR="00321E53" w:rsidRPr="00FF5966" w:rsidRDefault="007927C5" w:rsidP="0002242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31B4D5" w14:textId="20C2B28B" w:rsidR="00321E53" w:rsidRPr="001B4E46" w:rsidRDefault="000A5F4A" w:rsidP="00AE25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="00AE2540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F334AE" w14:textId="77777777" w:rsidR="00321E53" w:rsidRPr="00FF5966" w:rsidRDefault="000A5F4A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38E73B" w14:textId="7EFF30B2" w:rsidR="00321E53" w:rsidRPr="00844EB5" w:rsidRDefault="00BB22B8" w:rsidP="00AE25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  <w:r w:rsidR="00AE2540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A0B8B30" w14:textId="77777777" w:rsidR="00321E53" w:rsidRPr="00844EB5" w:rsidRDefault="000A5F4A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</w:t>
            </w:r>
            <w:r w:rsidR="00BB22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9897" w14:textId="77777777" w:rsidR="00321E53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D59EC3" w14:textId="77777777" w:rsidR="00321E53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0388ABE" w14:textId="77777777" w:rsidR="00321E53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</w:t>
            </w:r>
          </w:p>
        </w:tc>
      </w:tr>
      <w:tr w:rsidR="000A5F4A" w:rsidRPr="00517699" w14:paraId="414EAFDD" w14:textId="77777777" w:rsidTr="00C36402">
        <w:trPr>
          <w:trHeight w:val="101"/>
        </w:trPr>
        <w:tc>
          <w:tcPr>
            <w:tcW w:w="392" w:type="dxa"/>
            <w:shd w:val="clear" w:color="auto" w:fill="auto"/>
          </w:tcPr>
          <w:p w14:paraId="735F7324" w14:textId="77777777" w:rsidR="000A5F4A" w:rsidRDefault="000A5F4A" w:rsidP="0002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374" w:type="dxa"/>
            <w:shd w:val="clear" w:color="auto" w:fill="auto"/>
          </w:tcPr>
          <w:p w14:paraId="2FD1163C" w14:textId="77777777" w:rsidR="000A5F4A" w:rsidRPr="005757D0" w:rsidRDefault="005757D0" w:rsidP="0057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7D0"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Pr="005757D0">
              <w:rPr>
                <w:sz w:val="24"/>
                <w:szCs w:val="24"/>
              </w:rPr>
              <w:t xml:space="preserve"> </w:t>
            </w:r>
            <w:r w:rsidRPr="005757D0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Відді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акантне)</w:t>
            </w:r>
            <w:r w:rsidRPr="0057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34EC5E8" w14:textId="77777777" w:rsidR="000A5F4A" w:rsidRPr="00FF5966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00AFB0D" w14:textId="77777777" w:rsidR="000A5F4A" w:rsidRPr="00FF5966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04DC3D1" w14:textId="77777777" w:rsidR="000A5F4A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25E0C34" w14:textId="77777777" w:rsidR="000A5F4A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6E348" w14:textId="77777777" w:rsidR="000A5F4A" w:rsidRPr="00844EB5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4A2A6F" w14:textId="77777777" w:rsidR="000A5F4A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44AB6AD" w14:textId="77777777" w:rsidR="000A5F4A" w:rsidRPr="0032149C" w:rsidRDefault="000A5F4A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57D0" w:rsidRPr="00517699" w14:paraId="4917A193" w14:textId="77777777" w:rsidTr="00C36402">
        <w:trPr>
          <w:trHeight w:val="101"/>
        </w:trPr>
        <w:tc>
          <w:tcPr>
            <w:tcW w:w="392" w:type="dxa"/>
            <w:shd w:val="clear" w:color="auto" w:fill="auto"/>
          </w:tcPr>
          <w:p w14:paraId="02BD80CA" w14:textId="77777777" w:rsidR="005757D0" w:rsidRDefault="005757D0" w:rsidP="0057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14:paraId="3B026E25" w14:textId="77777777" w:rsidR="005757D0" w:rsidRDefault="005757D0" w:rsidP="005757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ний спеціаліст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7485416" w14:textId="2FB7A197" w:rsidR="005757D0" w:rsidRPr="001B4E46" w:rsidRDefault="005757D0" w:rsidP="00AE25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="00AE2540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CECE3F" w14:textId="77777777" w:rsidR="005757D0" w:rsidRPr="00FF5966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4CB2334" w14:textId="46279F6E" w:rsidR="005757D0" w:rsidRPr="00844EB5" w:rsidRDefault="005757D0" w:rsidP="00AE25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AE2540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0122CFB" w14:textId="77777777" w:rsidR="005757D0" w:rsidRPr="00844EB5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4374E" w14:textId="77777777" w:rsidR="005757D0" w:rsidRPr="00844EB5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157EFF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DA85ED" w14:textId="77777777" w:rsidR="005757D0" w:rsidRPr="0032149C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157EFF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350AD5E" w14:textId="77777777" w:rsidR="005757D0" w:rsidRPr="0032149C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5757D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57D0" w:rsidRPr="00517699" w14:paraId="484B944F" w14:textId="77777777" w:rsidTr="00C36402">
        <w:trPr>
          <w:trHeight w:val="101"/>
        </w:trPr>
        <w:tc>
          <w:tcPr>
            <w:tcW w:w="392" w:type="dxa"/>
            <w:shd w:val="clear" w:color="auto" w:fill="auto"/>
          </w:tcPr>
          <w:p w14:paraId="2A9E679D" w14:textId="77777777" w:rsidR="005757D0" w:rsidRDefault="005757D0" w:rsidP="0057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14:paraId="19F9A909" w14:textId="456D2DAF" w:rsidR="005757D0" w:rsidRDefault="00C36402" w:rsidP="00AE2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вний спеціаліст </w:t>
            </w:r>
            <w:r w:rsidRPr="00C36402">
              <w:rPr>
                <w:rFonts w:ascii="Times New Roman" w:hAnsi="Times New Roman"/>
                <w:lang w:val="uk-UA"/>
              </w:rPr>
              <w:t>(</w:t>
            </w:r>
            <w:r w:rsidR="00AE2540">
              <w:rPr>
                <w:rFonts w:ascii="Times New Roman" w:hAnsi="Times New Roman"/>
                <w:lang w:val="uk-UA"/>
              </w:rPr>
              <w:t>внутрішній контроль</w:t>
            </w:r>
            <w:r w:rsidRPr="00C36402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9D67E30" w14:textId="77777777"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B3A897" w14:textId="77777777"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5788B1" w14:textId="77777777"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823ADFE" w14:textId="77777777"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6ABE2" w14:textId="77777777" w:rsidR="005757D0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CE94D" w14:textId="6CD34592" w:rsidR="005757D0" w:rsidRDefault="00355B47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9DEED8B" w14:textId="52128839" w:rsidR="005757D0" w:rsidRDefault="00355B47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757D0" w:rsidRPr="00517699" w14:paraId="1E448BC7" w14:textId="77777777" w:rsidTr="00C36402">
        <w:trPr>
          <w:trHeight w:val="101"/>
        </w:trPr>
        <w:tc>
          <w:tcPr>
            <w:tcW w:w="392" w:type="dxa"/>
            <w:shd w:val="clear" w:color="auto" w:fill="auto"/>
          </w:tcPr>
          <w:p w14:paraId="168577FD" w14:textId="77777777" w:rsidR="005757D0" w:rsidRDefault="005757D0" w:rsidP="0057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14:paraId="1958DDDC" w14:textId="022B60B9" w:rsidR="005757D0" w:rsidRDefault="005757D0" w:rsidP="00AE2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ний спеціаліст (</w:t>
            </w:r>
            <w:r w:rsidR="00AE2540">
              <w:rPr>
                <w:rFonts w:ascii="Times New Roman" w:hAnsi="Times New Roman"/>
                <w:lang w:val="uk-UA"/>
              </w:rPr>
              <w:t>внутрішній контроль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43F633" w14:textId="77777777"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48BBA0" w14:textId="77777777"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C52AC57" w14:textId="77777777"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AAA41F5" w14:textId="77777777"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14CF9" w14:textId="77777777" w:rsidR="005757D0" w:rsidRDefault="00157EFF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E2E384" w14:textId="77777777" w:rsidR="005757D0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073F30EC" w14:textId="77777777" w:rsidR="005757D0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57D0" w:rsidRPr="00BB22B8" w14:paraId="5E2B1B13" w14:textId="77777777" w:rsidTr="00157EFF">
        <w:trPr>
          <w:trHeight w:val="91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B3140E" w14:textId="77777777" w:rsidR="005757D0" w:rsidRPr="00BB22B8" w:rsidRDefault="005757D0" w:rsidP="00575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22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30DB" w14:textId="77777777" w:rsidR="005757D0" w:rsidRPr="00157EFF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01E3F" w14:textId="77777777" w:rsidR="005757D0" w:rsidRPr="00157EFF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9524D0" w14:textId="2BCF9FC5" w:rsidR="005757D0" w:rsidRPr="00157EFF" w:rsidRDefault="00C36402" w:rsidP="00AE2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</w:t>
            </w:r>
            <w:r w:rsidR="00AE25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AB215CF" w14:textId="77777777" w:rsidR="005757D0" w:rsidRPr="00157EFF" w:rsidRDefault="005757D0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B5C4C" w14:textId="77777777" w:rsidR="005757D0" w:rsidRPr="00157EFF" w:rsidRDefault="00C36402" w:rsidP="0015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10AEFF" w14:textId="77777777" w:rsidR="005757D0" w:rsidRPr="00157EFF" w:rsidRDefault="005757D0" w:rsidP="00C3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364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157EFF"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51628E2" w14:textId="77777777" w:rsidR="005757D0" w:rsidRPr="00157EFF" w:rsidRDefault="00157EFF" w:rsidP="00C3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364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14:paraId="36BA91DA" w14:textId="77777777" w:rsidR="00D4194F" w:rsidRPr="00BB22B8" w:rsidRDefault="00D4194F" w:rsidP="00462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A2BE4" w14:textId="77777777" w:rsidR="00CE04F0" w:rsidRDefault="00CE04F0" w:rsidP="00462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9F8C" w14:textId="0B68EC07" w:rsidR="000F383F" w:rsidRDefault="000F383F" w:rsidP="000F38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внутрішнього </w:t>
      </w:r>
      <w:r w:rsidR="00514F3E">
        <w:rPr>
          <w:rFonts w:ascii="Times New Roman" w:hAnsi="Times New Roman"/>
          <w:sz w:val="24"/>
          <w:szCs w:val="24"/>
          <w:lang w:val="uk-UA"/>
        </w:rPr>
        <w:t>контрол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0313">
        <w:rPr>
          <w:rFonts w:ascii="Times New Roman" w:hAnsi="Times New Roman"/>
          <w:sz w:val="24"/>
          <w:szCs w:val="24"/>
          <w:lang w:val="uk-UA"/>
        </w:rPr>
        <w:t>та ауди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72AF2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Pr="00D50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Pr="00390449">
        <w:rPr>
          <w:rFonts w:ascii="Times New Roman" w:hAnsi="Times New Roman"/>
          <w:sz w:val="24"/>
          <w:szCs w:val="24"/>
          <w:lang w:val="uk-UA"/>
        </w:rPr>
        <w:t>Н.В.</w:t>
      </w:r>
      <w:proofErr w:type="spellStart"/>
      <w:r w:rsidRPr="00390449">
        <w:rPr>
          <w:rFonts w:ascii="Times New Roman" w:hAnsi="Times New Roman"/>
          <w:sz w:val="24"/>
          <w:szCs w:val="24"/>
          <w:lang w:val="uk-UA"/>
        </w:rPr>
        <w:t>Лавінюкова</w:t>
      </w:r>
      <w:proofErr w:type="spellEnd"/>
    </w:p>
    <w:p w14:paraId="3202046F" w14:textId="175DF4B2" w:rsidR="00E23F77" w:rsidRPr="00F56461" w:rsidRDefault="00AE193C" w:rsidP="00AE2540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uk-UA"/>
        </w:rPr>
        <w:t>«18</w:t>
      </w:r>
      <w:r w:rsidR="000F383F" w:rsidRPr="00CA5D41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480DAB">
        <w:rPr>
          <w:rFonts w:ascii="Times New Roman" w:hAnsi="Times New Roman"/>
          <w:sz w:val="20"/>
          <w:szCs w:val="20"/>
          <w:lang w:val="uk-UA"/>
        </w:rPr>
        <w:t>грудня</w:t>
      </w:r>
      <w:r w:rsidR="00B72AF2">
        <w:rPr>
          <w:rFonts w:ascii="Times New Roman" w:hAnsi="Times New Roman"/>
          <w:sz w:val="20"/>
          <w:szCs w:val="20"/>
          <w:lang w:val="uk-UA"/>
        </w:rPr>
        <w:t xml:space="preserve"> 20</w:t>
      </w:r>
      <w:r w:rsidR="00480DAB">
        <w:rPr>
          <w:rFonts w:ascii="Times New Roman" w:hAnsi="Times New Roman"/>
          <w:sz w:val="20"/>
          <w:szCs w:val="20"/>
          <w:lang w:val="uk-UA"/>
        </w:rPr>
        <w:t>20</w:t>
      </w:r>
      <w:r w:rsidR="000F383F"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sectPr w:rsidR="00E23F77" w:rsidRPr="00F56461" w:rsidSect="006734B4">
      <w:headerReference w:type="even" r:id="rId9"/>
      <w:headerReference w:type="default" r:id="rId10"/>
      <w:pgSz w:w="16839" w:h="11907" w:orient="landscape" w:code="9"/>
      <w:pgMar w:top="1418" w:right="1134" w:bottom="567" w:left="1134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DFA7" w14:textId="77777777" w:rsidR="0097350B" w:rsidRDefault="0097350B" w:rsidP="003804A6">
      <w:pPr>
        <w:spacing w:after="0" w:line="240" w:lineRule="auto"/>
      </w:pPr>
      <w:r>
        <w:separator/>
      </w:r>
    </w:p>
  </w:endnote>
  <w:endnote w:type="continuationSeparator" w:id="0">
    <w:p w14:paraId="47080648" w14:textId="77777777" w:rsidR="0097350B" w:rsidRDefault="0097350B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242C" w14:textId="77777777" w:rsidR="0097350B" w:rsidRDefault="0097350B" w:rsidP="003804A6">
      <w:pPr>
        <w:spacing w:after="0" w:line="240" w:lineRule="auto"/>
      </w:pPr>
      <w:r>
        <w:separator/>
      </w:r>
    </w:p>
  </w:footnote>
  <w:footnote w:type="continuationSeparator" w:id="0">
    <w:p w14:paraId="029B20A0" w14:textId="77777777" w:rsidR="0097350B" w:rsidRDefault="0097350B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4832" w14:textId="77777777" w:rsidR="005A5A6D" w:rsidRPr="00E93B42" w:rsidRDefault="005A5A6D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4108" w14:textId="77777777" w:rsidR="00DD5E43" w:rsidRDefault="00DD5E43" w:rsidP="00F315C4">
    <w:pPr>
      <w:pStyle w:val="ae"/>
      <w:jc w:val="center"/>
      <w:rPr>
        <w:rFonts w:ascii="Times New Roman" w:hAnsi="Times New Roman"/>
        <w:sz w:val="20"/>
        <w:szCs w:val="20"/>
      </w:rPr>
    </w:pPr>
  </w:p>
  <w:p w14:paraId="2E37AB52" w14:textId="0998C99F" w:rsidR="005A5A6D" w:rsidRPr="00136BBE" w:rsidRDefault="005A5A6D" w:rsidP="00F315C4">
    <w:pPr>
      <w:pStyle w:val="ae"/>
      <w:jc w:val="center"/>
      <w:rPr>
        <w:rFonts w:ascii="Times New Roman" w:hAnsi="Times New Roman"/>
        <w:sz w:val="20"/>
        <w:szCs w:val="20"/>
      </w:rPr>
    </w:pPr>
    <w:r w:rsidRPr="00136BBE">
      <w:rPr>
        <w:rFonts w:ascii="Times New Roman" w:hAnsi="Times New Roman"/>
        <w:sz w:val="20"/>
        <w:szCs w:val="20"/>
      </w:rPr>
      <w:fldChar w:fldCharType="begin"/>
    </w:r>
    <w:r w:rsidRPr="00136BBE">
      <w:rPr>
        <w:rFonts w:ascii="Times New Roman" w:hAnsi="Times New Roman"/>
        <w:sz w:val="20"/>
        <w:szCs w:val="20"/>
      </w:rPr>
      <w:instrText xml:space="preserve"> PAGE   \* MERGEFORMAT </w:instrText>
    </w:r>
    <w:r w:rsidRPr="00136BBE">
      <w:rPr>
        <w:rFonts w:ascii="Times New Roman" w:hAnsi="Times New Roman"/>
        <w:sz w:val="20"/>
        <w:szCs w:val="20"/>
      </w:rPr>
      <w:fldChar w:fldCharType="separate"/>
    </w:r>
    <w:r w:rsidR="00D079D3">
      <w:rPr>
        <w:rFonts w:ascii="Times New Roman" w:hAnsi="Times New Roman"/>
        <w:noProof/>
        <w:sz w:val="20"/>
        <w:szCs w:val="20"/>
      </w:rPr>
      <w:t>5</w:t>
    </w:r>
    <w:r w:rsidRPr="00136BBE">
      <w:rPr>
        <w:rFonts w:ascii="Times New Roman" w:hAnsi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51"/>
    <w:multiLevelType w:val="hybridMultilevel"/>
    <w:tmpl w:val="3B0A5AB6"/>
    <w:lvl w:ilvl="0" w:tplc="081452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27A92"/>
    <w:multiLevelType w:val="hybridMultilevel"/>
    <w:tmpl w:val="6F3AA7B8"/>
    <w:lvl w:ilvl="0" w:tplc="E6C847A8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60633D"/>
    <w:multiLevelType w:val="hybridMultilevel"/>
    <w:tmpl w:val="D1D80096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219"/>
    <w:multiLevelType w:val="hybridMultilevel"/>
    <w:tmpl w:val="35463FCE"/>
    <w:lvl w:ilvl="0" w:tplc="FEFC92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A2B28"/>
    <w:multiLevelType w:val="hybridMultilevel"/>
    <w:tmpl w:val="95BCC5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6F0A"/>
    <w:multiLevelType w:val="hybridMultilevel"/>
    <w:tmpl w:val="349820B8"/>
    <w:lvl w:ilvl="0" w:tplc="C2D28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C0425"/>
    <w:multiLevelType w:val="hybridMultilevel"/>
    <w:tmpl w:val="CE4CD858"/>
    <w:lvl w:ilvl="0" w:tplc="5A5E3F6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331142"/>
    <w:multiLevelType w:val="hybridMultilevel"/>
    <w:tmpl w:val="8BDA8FF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F15FC"/>
    <w:multiLevelType w:val="hybridMultilevel"/>
    <w:tmpl w:val="CB7E4EFA"/>
    <w:lvl w:ilvl="0" w:tplc="5E70460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E3F1A40"/>
    <w:multiLevelType w:val="hybridMultilevel"/>
    <w:tmpl w:val="91501FE0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6B7D"/>
    <w:multiLevelType w:val="hybridMultilevel"/>
    <w:tmpl w:val="EACC2F16"/>
    <w:lvl w:ilvl="0" w:tplc="B762C8FE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26260"/>
    <w:multiLevelType w:val="hybridMultilevel"/>
    <w:tmpl w:val="8028FCE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D0AA3"/>
    <w:multiLevelType w:val="hybridMultilevel"/>
    <w:tmpl w:val="90EAE0CE"/>
    <w:lvl w:ilvl="0" w:tplc="F2C863D0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924BB3"/>
    <w:multiLevelType w:val="hybridMultilevel"/>
    <w:tmpl w:val="3C8E813E"/>
    <w:lvl w:ilvl="0" w:tplc="7D42F2D0">
      <w:start w:val="1"/>
      <w:numFmt w:val="decimal"/>
      <w:lvlText w:val="(%1)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Calibri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8D0A27C6">
      <w:start w:val="1"/>
      <w:numFmt w:val="decimal"/>
      <w:lvlText w:val="%7."/>
      <w:lvlJc w:val="left"/>
      <w:pPr>
        <w:ind w:left="786" w:hanging="360"/>
      </w:pPr>
      <w:rPr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B4BBB"/>
    <w:multiLevelType w:val="hybridMultilevel"/>
    <w:tmpl w:val="05A4A9F0"/>
    <w:lvl w:ilvl="0" w:tplc="F280E1E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651EA"/>
    <w:multiLevelType w:val="hybridMultilevel"/>
    <w:tmpl w:val="99F010E4"/>
    <w:lvl w:ilvl="0" w:tplc="AC7C9C82">
      <w:start w:val="11"/>
      <w:numFmt w:val="bullet"/>
      <w:lvlText w:val="–"/>
      <w:lvlJc w:val="left"/>
      <w:pPr>
        <w:ind w:left="1069" w:hanging="360"/>
      </w:pPr>
      <w:rPr>
        <w:rFonts w:ascii="Arial Narrow" w:eastAsia="Calibri" w:hAnsi="Arial Narrow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DF41F67"/>
    <w:multiLevelType w:val="hybridMultilevel"/>
    <w:tmpl w:val="B7C0DF14"/>
    <w:lvl w:ilvl="0" w:tplc="A06E35CC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0A8E"/>
    <w:multiLevelType w:val="hybridMultilevel"/>
    <w:tmpl w:val="E9ECC2B0"/>
    <w:lvl w:ilvl="0" w:tplc="DED89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85042"/>
    <w:multiLevelType w:val="hybridMultilevel"/>
    <w:tmpl w:val="C8C00A10"/>
    <w:lvl w:ilvl="0" w:tplc="C60A0A48">
      <w:numFmt w:val="bullet"/>
      <w:lvlText w:val="–"/>
      <w:lvlJc w:val="left"/>
      <w:pPr>
        <w:ind w:left="2149" w:hanging="144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8D27C9F"/>
    <w:multiLevelType w:val="hybridMultilevel"/>
    <w:tmpl w:val="3FC84E5E"/>
    <w:lvl w:ilvl="0" w:tplc="BBA64B4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36D07"/>
    <w:multiLevelType w:val="hybridMultilevel"/>
    <w:tmpl w:val="BCF8FB2A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0358D"/>
    <w:multiLevelType w:val="hybridMultilevel"/>
    <w:tmpl w:val="F54876B6"/>
    <w:lvl w:ilvl="0" w:tplc="F4E208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A46169E"/>
    <w:multiLevelType w:val="hybridMultilevel"/>
    <w:tmpl w:val="286053BA"/>
    <w:lvl w:ilvl="0" w:tplc="9D50AC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081327"/>
    <w:multiLevelType w:val="hybridMultilevel"/>
    <w:tmpl w:val="D60E6DD8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616AB"/>
    <w:multiLevelType w:val="hybridMultilevel"/>
    <w:tmpl w:val="C7A0FA48"/>
    <w:lvl w:ilvl="0" w:tplc="0CEAD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22413C"/>
    <w:multiLevelType w:val="hybridMultilevel"/>
    <w:tmpl w:val="A17EE1B4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36628"/>
    <w:multiLevelType w:val="hybridMultilevel"/>
    <w:tmpl w:val="8E16446E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53B6"/>
    <w:multiLevelType w:val="hybridMultilevel"/>
    <w:tmpl w:val="7E1C7F34"/>
    <w:lvl w:ilvl="0" w:tplc="E6C847A8">
      <w:numFmt w:val="bullet"/>
      <w:lvlText w:val="–"/>
      <w:lvlJc w:val="left"/>
      <w:pPr>
        <w:ind w:left="1494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5C95601"/>
    <w:multiLevelType w:val="hybridMultilevel"/>
    <w:tmpl w:val="7218A66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E569F"/>
    <w:multiLevelType w:val="hybridMultilevel"/>
    <w:tmpl w:val="2132EAE0"/>
    <w:lvl w:ilvl="0" w:tplc="B22A8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6B64C0"/>
    <w:multiLevelType w:val="multilevel"/>
    <w:tmpl w:val="B0B0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99C4D4F"/>
    <w:multiLevelType w:val="hybridMultilevel"/>
    <w:tmpl w:val="A66A9D5E"/>
    <w:lvl w:ilvl="0" w:tplc="E6B8CF70">
      <w:start w:val="1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B1C4D22"/>
    <w:multiLevelType w:val="multilevel"/>
    <w:tmpl w:val="C6B8FA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3AD7548"/>
    <w:multiLevelType w:val="hybridMultilevel"/>
    <w:tmpl w:val="1610B2F2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672501"/>
    <w:multiLevelType w:val="hybridMultilevel"/>
    <w:tmpl w:val="1D02437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07625A"/>
    <w:multiLevelType w:val="hybridMultilevel"/>
    <w:tmpl w:val="A6DE33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14A31"/>
    <w:multiLevelType w:val="hybridMultilevel"/>
    <w:tmpl w:val="F7A2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3672"/>
    <w:multiLevelType w:val="hybridMultilevel"/>
    <w:tmpl w:val="23BEAF26"/>
    <w:lvl w:ilvl="0" w:tplc="C9C058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E6D6DA5"/>
    <w:multiLevelType w:val="hybridMultilevel"/>
    <w:tmpl w:val="8D36F702"/>
    <w:lvl w:ilvl="0" w:tplc="14DA547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EAA1335"/>
    <w:multiLevelType w:val="hybridMultilevel"/>
    <w:tmpl w:val="25D2342A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1"/>
  </w:num>
  <w:num w:numId="4">
    <w:abstractNumId w:val="29"/>
  </w:num>
  <w:num w:numId="5">
    <w:abstractNumId w:val="22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9"/>
  </w:num>
  <w:num w:numId="11">
    <w:abstractNumId w:val="14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9"/>
  </w:num>
  <w:num w:numId="18">
    <w:abstractNumId w:val="12"/>
  </w:num>
  <w:num w:numId="19">
    <w:abstractNumId w:val="33"/>
  </w:num>
  <w:num w:numId="20">
    <w:abstractNumId w:val="27"/>
  </w:num>
  <w:num w:numId="21">
    <w:abstractNumId w:val="2"/>
  </w:num>
  <w:num w:numId="22">
    <w:abstractNumId w:val="26"/>
  </w:num>
  <w:num w:numId="23">
    <w:abstractNumId w:val="4"/>
  </w:num>
  <w:num w:numId="24">
    <w:abstractNumId w:val="18"/>
  </w:num>
  <w:num w:numId="25">
    <w:abstractNumId w:val="25"/>
  </w:num>
  <w:num w:numId="26">
    <w:abstractNumId w:val="23"/>
  </w:num>
  <w:num w:numId="27">
    <w:abstractNumId w:val="39"/>
  </w:num>
  <w:num w:numId="28">
    <w:abstractNumId w:val="28"/>
  </w:num>
  <w:num w:numId="29">
    <w:abstractNumId w:val="11"/>
  </w:num>
  <w:num w:numId="30">
    <w:abstractNumId w:val="34"/>
  </w:num>
  <w:num w:numId="31">
    <w:abstractNumId w:val="20"/>
  </w:num>
  <w:num w:numId="32">
    <w:abstractNumId w:val="37"/>
  </w:num>
  <w:num w:numId="33">
    <w:abstractNumId w:val="32"/>
  </w:num>
  <w:num w:numId="34">
    <w:abstractNumId w:val="21"/>
  </w:num>
  <w:num w:numId="35">
    <w:abstractNumId w:val="30"/>
  </w:num>
  <w:num w:numId="36">
    <w:abstractNumId w:val="6"/>
  </w:num>
  <w:num w:numId="37">
    <w:abstractNumId w:val="35"/>
  </w:num>
  <w:num w:numId="38">
    <w:abstractNumId w:val="7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3F"/>
    <w:rsid w:val="0000057E"/>
    <w:rsid w:val="00001FFF"/>
    <w:rsid w:val="00004C82"/>
    <w:rsid w:val="00004EBD"/>
    <w:rsid w:val="000053D5"/>
    <w:rsid w:val="00007401"/>
    <w:rsid w:val="0001028D"/>
    <w:rsid w:val="00011161"/>
    <w:rsid w:val="000111D9"/>
    <w:rsid w:val="000127D2"/>
    <w:rsid w:val="00013A52"/>
    <w:rsid w:val="00013FCE"/>
    <w:rsid w:val="000144EF"/>
    <w:rsid w:val="00014E56"/>
    <w:rsid w:val="00017418"/>
    <w:rsid w:val="00021299"/>
    <w:rsid w:val="00022422"/>
    <w:rsid w:val="000237CB"/>
    <w:rsid w:val="00026811"/>
    <w:rsid w:val="00030C3C"/>
    <w:rsid w:val="00030FA9"/>
    <w:rsid w:val="0003516F"/>
    <w:rsid w:val="00036761"/>
    <w:rsid w:val="00041B52"/>
    <w:rsid w:val="0005000A"/>
    <w:rsid w:val="00050AAC"/>
    <w:rsid w:val="00051974"/>
    <w:rsid w:val="0005224F"/>
    <w:rsid w:val="0005247F"/>
    <w:rsid w:val="00053BC9"/>
    <w:rsid w:val="00054ADD"/>
    <w:rsid w:val="000563E2"/>
    <w:rsid w:val="000603C6"/>
    <w:rsid w:val="00061EE7"/>
    <w:rsid w:val="00062EC3"/>
    <w:rsid w:val="00066F06"/>
    <w:rsid w:val="00071EE4"/>
    <w:rsid w:val="00075F20"/>
    <w:rsid w:val="00076791"/>
    <w:rsid w:val="00077346"/>
    <w:rsid w:val="000800FA"/>
    <w:rsid w:val="00080C78"/>
    <w:rsid w:val="00081000"/>
    <w:rsid w:val="00082C07"/>
    <w:rsid w:val="0008323F"/>
    <w:rsid w:val="0008496F"/>
    <w:rsid w:val="0008502F"/>
    <w:rsid w:val="0009166B"/>
    <w:rsid w:val="000919EE"/>
    <w:rsid w:val="00094B49"/>
    <w:rsid w:val="00094F85"/>
    <w:rsid w:val="000971C4"/>
    <w:rsid w:val="000A069F"/>
    <w:rsid w:val="000A2B46"/>
    <w:rsid w:val="000A2D23"/>
    <w:rsid w:val="000A3FE8"/>
    <w:rsid w:val="000A40BC"/>
    <w:rsid w:val="000A5D31"/>
    <w:rsid w:val="000A5F4A"/>
    <w:rsid w:val="000B0A7C"/>
    <w:rsid w:val="000B17C9"/>
    <w:rsid w:val="000B20C3"/>
    <w:rsid w:val="000B3C6F"/>
    <w:rsid w:val="000B485F"/>
    <w:rsid w:val="000B77FF"/>
    <w:rsid w:val="000C093E"/>
    <w:rsid w:val="000C2A2C"/>
    <w:rsid w:val="000C3075"/>
    <w:rsid w:val="000C4CEC"/>
    <w:rsid w:val="000C5ABD"/>
    <w:rsid w:val="000C667B"/>
    <w:rsid w:val="000D134D"/>
    <w:rsid w:val="000E17FA"/>
    <w:rsid w:val="000E321D"/>
    <w:rsid w:val="000E4789"/>
    <w:rsid w:val="000E70D5"/>
    <w:rsid w:val="000E70F5"/>
    <w:rsid w:val="000F08D3"/>
    <w:rsid w:val="000F19DD"/>
    <w:rsid w:val="000F383F"/>
    <w:rsid w:val="000F79AC"/>
    <w:rsid w:val="00100E52"/>
    <w:rsid w:val="00101BF2"/>
    <w:rsid w:val="001035FB"/>
    <w:rsid w:val="001058EB"/>
    <w:rsid w:val="0010599D"/>
    <w:rsid w:val="00106BF7"/>
    <w:rsid w:val="00107182"/>
    <w:rsid w:val="00110AAB"/>
    <w:rsid w:val="00111176"/>
    <w:rsid w:val="00111675"/>
    <w:rsid w:val="00111905"/>
    <w:rsid w:val="00111B98"/>
    <w:rsid w:val="00113A15"/>
    <w:rsid w:val="001156B0"/>
    <w:rsid w:val="001163E9"/>
    <w:rsid w:val="00116C46"/>
    <w:rsid w:val="00120872"/>
    <w:rsid w:val="00121414"/>
    <w:rsid w:val="00121620"/>
    <w:rsid w:val="0012568A"/>
    <w:rsid w:val="0012642B"/>
    <w:rsid w:val="00127E25"/>
    <w:rsid w:val="00133777"/>
    <w:rsid w:val="00136BBE"/>
    <w:rsid w:val="00137748"/>
    <w:rsid w:val="00140169"/>
    <w:rsid w:val="001405E7"/>
    <w:rsid w:val="00145852"/>
    <w:rsid w:val="00145915"/>
    <w:rsid w:val="00145ECD"/>
    <w:rsid w:val="00147BE5"/>
    <w:rsid w:val="00150F84"/>
    <w:rsid w:val="00157EFF"/>
    <w:rsid w:val="00160D92"/>
    <w:rsid w:val="00162E8C"/>
    <w:rsid w:val="00166E04"/>
    <w:rsid w:val="001672F6"/>
    <w:rsid w:val="00167448"/>
    <w:rsid w:val="0017452E"/>
    <w:rsid w:val="001748F0"/>
    <w:rsid w:val="00175979"/>
    <w:rsid w:val="00176202"/>
    <w:rsid w:val="00181BB5"/>
    <w:rsid w:val="00185267"/>
    <w:rsid w:val="00185BC7"/>
    <w:rsid w:val="00187F67"/>
    <w:rsid w:val="00196429"/>
    <w:rsid w:val="001A12A8"/>
    <w:rsid w:val="001A1A69"/>
    <w:rsid w:val="001A3ED6"/>
    <w:rsid w:val="001A4B8E"/>
    <w:rsid w:val="001A7D5B"/>
    <w:rsid w:val="001B0DF4"/>
    <w:rsid w:val="001B3068"/>
    <w:rsid w:val="001B39C3"/>
    <w:rsid w:val="001B4E46"/>
    <w:rsid w:val="001B5625"/>
    <w:rsid w:val="001B5C25"/>
    <w:rsid w:val="001B6DC5"/>
    <w:rsid w:val="001B746E"/>
    <w:rsid w:val="001C186E"/>
    <w:rsid w:val="001D1796"/>
    <w:rsid w:val="001D26E2"/>
    <w:rsid w:val="001D57A5"/>
    <w:rsid w:val="001D7AD2"/>
    <w:rsid w:val="001E1C94"/>
    <w:rsid w:val="001E545B"/>
    <w:rsid w:val="001E54D1"/>
    <w:rsid w:val="001F04A4"/>
    <w:rsid w:val="001F0CCA"/>
    <w:rsid w:val="001F1B43"/>
    <w:rsid w:val="001F1B6F"/>
    <w:rsid w:val="001F2D6E"/>
    <w:rsid w:val="00200F7B"/>
    <w:rsid w:val="00201BC6"/>
    <w:rsid w:val="002047DB"/>
    <w:rsid w:val="002048C5"/>
    <w:rsid w:val="00205184"/>
    <w:rsid w:val="002071F4"/>
    <w:rsid w:val="00212B18"/>
    <w:rsid w:val="002152F6"/>
    <w:rsid w:val="0021741F"/>
    <w:rsid w:val="002206E2"/>
    <w:rsid w:val="00220FFE"/>
    <w:rsid w:val="00222D01"/>
    <w:rsid w:val="002242B6"/>
    <w:rsid w:val="00225C19"/>
    <w:rsid w:val="00226A83"/>
    <w:rsid w:val="00232FAB"/>
    <w:rsid w:val="00233368"/>
    <w:rsid w:val="00234032"/>
    <w:rsid w:val="00234C34"/>
    <w:rsid w:val="002354B6"/>
    <w:rsid w:val="002408E1"/>
    <w:rsid w:val="00240CB6"/>
    <w:rsid w:val="00241CFE"/>
    <w:rsid w:val="002431C9"/>
    <w:rsid w:val="00243BE0"/>
    <w:rsid w:val="0024453B"/>
    <w:rsid w:val="002455E4"/>
    <w:rsid w:val="00245664"/>
    <w:rsid w:val="00245ED2"/>
    <w:rsid w:val="00245F3F"/>
    <w:rsid w:val="00247CF6"/>
    <w:rsid w:val="002511DB"/>
    <w:rsid w:val="002568C8"/>
    <w:rsid w:val="002570C4"/>
    <w:rsid w:val="00260794"/>
    <w:rsid w:val="002613B3"/>
    <w:rsid w:val="00262B35"/>
    <w:rsid w:val="00264B77"/>
    <w:rsid w:val="00264FA2"/>
    <w:rsid w:val="00265786"/>
    <w:rsid w:val="002679BC"/>
    <w:rsid w:val="00271F71"/>
    <w:rsid w:val="0027239D"/>
    <w:rsid w:val="002737B2"/>
    <w:rsid w:val="00274308"/>
    <w:rsid w:val="002750F9"/>
    <w:rsid w:val="00275D44"/>
    <w:rsid w:val="002764B7"/>
    <w:rsid w:val="00276FF3"/>
    <w:rsid w:val="002803D6"/>
    <w:rsid w:val="00281824"/>
    <w:rsid w:val="002835C3"/>
    <w:rsid w:val="002841F2"/>
    <w:rsid w:val="00284F25"/>
    <w:rsid w:val="00286444"/>
    <w:rsid w:val="002902E1"/>
    <w:rsid w:val="00293311"/>
    <w:rsid w:val="002A4B3B"/>
    <w:rsid w:val="002A7A92"/>
    <w:rsid w:val="002B24BA"/>
    <w:rsid w:val="002B4774"/>
    <w:rsid w:val="002B6344"/>
    <w:rsid w:val="002C1D31"/>
    <w:rsid w:val="002C5C17"/>
    <w:rsid w:val="002C7881"/>
    <w:rsid w:val="002C78F2"/>
    <w:rsid w:val="002D0C13"/>
    <w:rsid w:val="002D17FE"/>
    <w:rsid w:val="002D204B"/>
    <w:rsid w:val="002D52E3"/>
    <w:rsid w:val="002D5D57"/>
    <w:rsid w:val="002D7851"/>
    <w:rsid w:val="002D7FCB"/>
    <w:rsid w:val="002E142E"/>
    <w:rsid w:val="002E19A5"/>
    <w:rsid w:val="002E4D79"/>
    <w:rsid w:val="002E4EF1"/>
    <w:rsid w:val="002E5278"/>
    <w:rsid w:val="002E6624"/>
    <w:rsid w:val="002E7530"/>
    <w:rsid w:val="002F1153"/>
    <w:rsid w:val="002F3179"/>
    <w:rsid w:val="002F33E8"/>
    <w:rsid w:val="002F4D5C"/>
    <w:rsid w:val="002F4F00"/>
    <w:rsid w:val="002F67DE"/>
    <w:rsid w:val="00302E06"/>
    <w:rsid w:val="00304815"/>
    <w:rsid w:val="00306002"/>
    <w:rsid w:val="00307E94"/>
    <w:rsid w:val="003122B7"/>
    <w:rsid w:val="003206F0"/>
    <w:rsid w:val="0032149C"/>
    <w:rsid w:val="0032170F"/>
    <w:rsid w:val="00321923"/>
    <w:rsid w:val="00321E53"/>
    <w:rsid w:val="00322BD1"/>
    <w:rsid w:val="00323FDB"/>
    <w:rsid w:val="003263AB"/>
    <w:rsid w:val="0032720F"/>
    <w:rsid w:val="00327F32"/>
    <w:rsid w:val="003303C2"/>
    <w:rsid w:val="0033088C"/>
    <w:rsid w:val="00331A13"/>
    <w:rsid w:val="003415DA"/>
    <w:rsid w:val="003418BB"/>
    <w:rsid w:val="003418EF"/>
    <w:rsid w:val="00345346"/>
    <w:rsid w:val="00346503"/>
    <w:rsid w:val="00350A09"/>
    <w:rsid w:val="00351953"/>
    <w:rsid w:val="00352294"/>
    <w:rsid w:val="00353512"/>
    <w:rsid w:val="00353A5C"/>
    <w:rsid w:val="00354E6A"/>
    <w:rsid w:val="0035554C"/>
    <w:rsid w:val="00355B47"/>
    <w:rsid w:val="00357E8D"/>
    <w:rsid w:val="00364719"/>
    <w:rsid w:val="00366217"/>
    <w:rsid w:val="00366637"/>
    <w:rsid w:val="00371859"/>
    <w:rsid w:val="00371B9F"/>
    <w:rsid w:val="003749B5"/>
    <w:rsid w:val="0037531A"/>
    <w:rsid w:val="003769F4"/>
    <w:rsid w:val="003804A6"/>
    <w:rsid w:val="00381559"/>
    <w:rsid w:val="0038177A"/>
    <w:rsid w:val="003852DA"/>
    <w:rsid w:val="00385CA7"/>
    <w:rsid w:val="0038671F"/>
    <w:rsid w:val="00387CD5"/>
    <w:rsid w:val="0039051D"/>
    <w:rsid w:val="00393126"/>
    <w:rsid w:val="003959AB"/>
    <w:rsid w:val="00397913"/>
    <w:rsid w:val="00397B95"/>
    <w:rsid w:val="003A6C41"/>
    <w:rsid w:val="003A7B7B"/>
    <w:rsid w:val="003B10C9"/>
    <w:rsid w:val="003B41F9"/>
    <w:rsid w:val="003B5268"/>
    <w:rsid w:val="003B5993"/>
    <w:rsid w:val="003B5BB2"/>
    <w:rsid w:val="003C104C"/>
    <w:rsid w:val="003C280B"/>
    <w:rsid w:val="003C4957"/>
    <w:rsid w:val="003C5825"/>
    <w:rsid w:val="003C6D50"/>
    <w:rsid w:val="003D2EAD"/>
    <w:rsid w:val="003D36B0"/>
    <w:rsid w:val="003D5841"/>
    <w:rsid w:val="003D60CA"/>
    <w:rsid w:val="003D6863"/>
    <w:rsid w:val="003D7251"/>
    <w:rsid w:val="003E0933"/>
    <w:rsid w:val="003E0D62"/>
    <w:rsid w:val="003E1F1B"/>
    <w:rsid w:val="003E274A"/>
    <w:rsid w:val="003E3908"/>
    <w:rsid w:val="003F11A9"/>
    <w:rsid w:val="003F44AA"/>
    <w:rsid w:val="003F5CDB"/>
    <w:rsid w:val="003F6FF3"/>
    <w:rsid w:val="004008F7"/>
    <w:rsid w:val="00401505"/>
    <w:rsid w:val="00403599"/>
    <w:rsid w:val="00403E5D"/>
    <w:rsid w:val="00404FDB"/>
    <w:rsid w:val="0040601B"/>
    <w:rsid w:val="004136D7"/>
    <w:rsid w:val="004153C8"/>
    <w:rsid w:val="00416C69"/>
    <w:rsid w:val="00431632"/>
    <w:rsid w:val="00431F4F"/>
    <w:rsid w:val="004326C1"/>
    <w:rsid w:val="004328D6"/>
    <w:rsid w:val="004331C5"/>
    <w:rsid w:val="004343C6"/>
    <w:rsid w:val="00436C72"/>
    <w:rsid w:val="00440764"/>
    <w:rsid w:val="00443B74"/>
    <w:rsid w:val="00443E92"/>
    <w:rsid w:val="00445946"/>
    <w:rsid w:val="00446D69"/>
    <w:rsid w:val="00447C1A"/>
    <w:rsid w:val="00451F07"/>
    <w:rsid w:val="00462D1E"/>
    <w:rsid w:val="00462EFB"/>
    <w:rsid w:val="00462FB9"/>
    <w:rsid w:val="00464B13"/>
    <w:rsid w:val="00472FB5"/>
    <w:rsid w:val="004741A7"/>
    <w:rsid w:val="00474486"/>
    <w:rsid w:val="00475C13"/>
    <w:rsid w:val="004775CA"/>
    <w:rsid w:val="00477953"/>
    <w:rsid w:val="00480230"/>
    <w:rsid w:val="00480C9A"/>
    <w:rsid w:val="00480DAB"/>
    <w:rsid w:val="0048391A"/>
    <w:rsid w:val="00483F19"/>
    <w:rsid w:val="00487406"/>
    <w:rsid w:val="004911DD"/>
    <w:rsid w:val="0049144E"/>
    <w:rsid w:val="00492A98"/>
    <w:rsid w:val="00493451"/>
    <w:rsid w:val="004945F6"/>
    <w:rsid w:val="00494893"/>
    <w:rsid w:val="0049511B"/>
    <w:rsid w:val="004961B2"/>
    <w:rsid w:val="00497B8D"/>
    <w:rsid w:val="004A010F"/>
    <w:rsid w:val="004A08B4"/>
    <w:rsid w:val="004A4417"/>
    <w:rsid w:val="004A5A2B"/>
    <w:rsid w:val="004B082F"/>
    <w:rsid w:val="004B32C1"/>
    <w:rsid w:val="004B620E"/>
    <w:rsid w:val="004B695D"/>
    <w:rsid w:val="004B7AFF"/>
    <w:rsid w:val="004C038D"/>
    <w:rsid w:val="004C1543"/>
    <w:rsid w:val="004C33AE"/>
    <w:rsid w:val="004D1161"/>
    <w:rsid w:val="004D1709"/>
    <w:rsid w:val="004D183B"/>
    <w:rsid w:val="004D3EDB"/>
    <w:rsid w:val="004D4175"/>
    <w:rsid w:val="004D7D80"/>
    <w:rsid w:val="004E4251"/>
    <w:rsid w:val="004E4C98"/>
    <w:rsid w:val="004E7E7B"/>
    <w:rsid w:val="004F1534"/>
    <w:rsid w:val="004F4705"/>
    <w:rsid w:val="004F56BB"/>
    <w:rsid w:val="004F7D26"/>
    <w:rsid w:val="00501C52"/>
    <w:rsid w:val="00502AB1"/>
    <w:rsid w:val="00503240"/>
    <w:rsid w:val="00503997"/>
    <w:rsid w:val="0050405E"/>
    <w:rsid w:val="00504FBE"/>
    <w:rsid w:val="00507DFC"/>
    <w:rsid w:val="00511A29"/>
    <w:rsid w:val="00514CEF"/>
    <w:rsid w:val="00514F3E"/>
    <w:rsid w:val="0051761D"/>
    <w:rsid w:val="00517699"/>
    <w:rsid w:val="00520C0C"/>
    <w:rsid w:val="00522953"/>
    <w:rsid w:val="00522EDC"/>
    <w:rsid w:val="005239F3"/>
    <w:rsid w:val="0053098C"/>
    <w:rsid w:val="00531D77"/>
    <w:rsid w:val="005326D9"/>
    <w:rsid w:val="00532EDE"/>
    <w:rsid w:val="005330A9"/>
    <w:rsid w:val="00541DC5"/>
    <w:rsid w:val="00542F51"/>
    <w:rsid w:val="0054454B"/>
    <w:rsid w:val="00544BF2"/>
    <w:rsid w:val="00545576"/>
    <w:rsid w:val="00546976"/>
    <w:rsid w:val="005473E0"/>
    <w:rsid w:val="005477F5"/>
    <w:rsid w:val="00550F28"/>
    <w:rsid w:val="005515B1"/>
    <w:rsid w:val="00555F54"/>
    <w:rsid w:val="00557299"/>
    <w:rsid w:val="00557DD1"/>
    <w:rsid w:val="005628E8"/>
    <w:rsid w:val="00562CF2"/>
    <w:rsid w:val="00563134"/>
    <w:rsid w:val="0057180D"/>
    <w:rsid w:val="0057492B"/>
    <w:rsid w:val="005757D0"/>
    <w:rsid w:val="0058239F"/>
    <w:rsid w:val="005860E8"/>
    <w:rsid w:val="00587780"/>
    <w:rsid w:val="00587F4E"/>
    <w:rsid w:val="00590313"/>
    <w:rsid w:val="00591F4F"/>
    <w:rsid w:val="005926B6"/>
    <w:rsid w:val="00593006"/>
    <w:rsid w:val="0059302B"/>
    <w:rsid w:val="0059575F"/>
    <w:rsid w:val="0059666B"/>
    <w:rsid w:val="0059680D"/>
    <w:rsid w:val="005A4455"/>
    <w:rsid w:val="005A4B91"/>
    <w:rsid w:val="005A5A6D"/>
    <w:rsid w:val="005A63DE"/>
    <w:rsid w:val="005B0487"/>
    <w:rsid w:val="005B0A0C"/>
    <w:rsid w:val="005B3B72"/>
    <w:rsid w:val="005B4C3D"/>
    <w:rsid w:val="005B4DC6"/>
    <w:rsid w:val="005B5AD1"/>
    <w:rsid w:val="005C05D5"/>
    <w:rsid w:val="005C2B0A"/>
    <w:rsid w:val="005C3641"/>
    <w:rsid w:val="005C61AB"/>
    <w:rsid w:val="005C72D3"/>
    <w:rsid w:val="005D6184"/>
    <w:rsid w:val="005D6B35"/>
    <w:rsid w:val="005D776D"/>
    <w:rsid w:val="005E1AA5"/>
    <w:rsid w:val="005E37A0"/>
    <w:rsid w:val="005E58D8"/>
    <w:rsid w:val="005E596F"/>
    <w:rsid w:val="005F011E"/>
    <w:rsid w:val="005F013D"/>
    <w:rsid w:val="005F384F"/>
    <w:rsid w:val="005F4A2C"/>
    <w:rsid w:val="005F6B44"/>
    <w:rsid w:val="0061077F"/>
    <w:rsid w:val="00610BB2"/>
    <w:rsid w:val="00611204"/>
    <w:rsid w:val="006124FA"/>
    <w:rsid w:val="00615315"/>
    <w:rsid w:val="00615EC6"/>
    <w:rsid w:val="00616C0E"/>
    <w:rsid w:val="00617D3B"/>
    <w:rsid w:val="006205C9"/>
    <w:rsid w:val="00621F52"/>
    <w:rsid w:val="00622ABF"/>
    <w:rsid w:val="006242C9"/>
    <w:rsid w:val="006250C2"/>
    <w:rsid w:val="006279E3"/>
    <w:rsid w:val="00627A4D"/>
    <w:rsid w:val="00627DB4"/>
    <w:rsid w:val="006311C8"/>
    <w:rsid w:val="0063151F"/>
    <w:rsid w:val="00632CCE"/>
    <w:rsid w:val="00635E3A"/>
    <w:rsid w:val="00636C91"/>
    <w:rsid w:val="00641EA7"/>
    <w:rsid w:val="00642CBF"/>
    <w:rsid w:val="0064678D"/>
    <w:rsid w:val="0065041D"/>
    <w:rsid w:val="00652304"/>
    <w:rsid w:val="006539C1"/>
    <w:rsid w:val="006565B2"/>
    <w:rsid w:val="006571A7"/>
    <w:rsid w:val="00657C00"/>
    <w:rsid w:val="00657CC1"/>
    <w:rsid w:val="00661211"/>
    <w:rsid w:val="006630D2"/>
    <w:rsid w:val="00665279"/>
    <w:rsid w:val="00666CC9"/>
    <w:rsid w:val="00670B8E"/>
    <w:rsid w:val="006721F3"/>
    <w:rsid w:val="006734B4"/>
    <w:rsid w:val="00674C57"/>
    <w:rsid w:val="00674E04"/>
    <w:rsid w:val="00675F8A"/>
    <w:rsid w:val="0068055E"/>
    <w:rsid w:val="00681282"/>
    <w:rsid w:val="00683679"/>
    <w:rsid w:val="006845A0"/>
    <w:rsid w:val="00685E68"/>
    <w:rsid w:val="00686747"/>
    <w:rsid w:val="006869F8"/>
    <w:rsid w:val="006918E8"/>
    <w:rsid w:val="00692E67"/>
    <w:rsid w:val="00692FAE"/>
    <w:rsid w:val="00693008"/>
    <w:rsid w:val="006937F8"/>
    <w:rsid w:val="006945ED"/>
    <w:rsid w:val="006A05D4"/>
    <w:rsid w:val="006A1688"/>
    <w:rsid w:val="006A35F2"/>
    <w:rsid w:val="006A4458"/>
    <w:rsid w:val="006A61D0"/>
    <w:rsid w:val="006B1B85"/>
    <w:rsid w:val="006B2BB2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53C9"/>
    <w:rsid w:val="006C71C1"/>
    <w:rsid w:val="006C7590"/>
    <w:rsid w:val="006D0FAF"/>
    <w:rsid w:val="006D328C"/>
    <w:rsid w:val="006D7B93"/>
    <w:rsid w:val="006E1C55"/>
    <w:rsid w:val="006E1F70"/>
    <w:rsid w:val="006E5674"/>
    <w:rsid w:val="006F116E"/>
    <w:rsid w:val="006F4E97"/>
    <w:rsid w:val="006F5A23"/>
    <w:rsid w:val="006F5C4E"/>
    <w:rsid w:val="006F6DFA"/>
    <w:rsid w:val="007000C5"/>
    <w:rsid w:val="007019BE"/>
    <w:rsid w:val="007039DC"/>
    <w:rsid w:val="00703FA0"/>
    <w:rsid w:val="0070479B"/>
    <w:rsid w:val="00706020"/>
    <w:rsid w:val="007066BC"/>
    <w:rsid w:val="007070CE"/>
    <w:rsid w:val="007077C4"/>
    <w:rsid w:val="00712895"/>
    <w:rsid w:val="00712CCA"/>
    <w:rsid w:val="00712D5D"/>
    <w:rsid w:val="00713DCF"/>
    <w:rsid w:val="007166B7"/>
    <w:rsid w:val="00721359"/>
    <w:rsid w:val="007228D2"/>
    <w:rsid w:val="0072307E"/>
    <w:rsid w:val="0072391C"/>
    <w:rsid w:val="007244B6"/>
    <w:rsid w:val="00727078"/>
    <w:rsid w:val="007277DD"/>
    <w:rsid w:val="00731B32"/>
    <w:rsid w:val="00732C13"/>
    <w:rsid w:val="007352DB"/>
    <w:rsid w:val="0073688D"/>
    <w:rsid w:val="00737CDF"/>
    <w:rsid w:val="00740E23"/>
    <w:rsid w:val="00742BF0"/>
    <w:rsid w:val="00744F31"/>
    <w:rsid w:val="007459D5"/>
    <w:rsid w:val="007468B0"/>
    <w:rsid w:val="0075129C"/>
    <w:rsid w:val="007523D9"/>
    <w:rsid w:val="00752B02"/>
    <w:rsid w:val="00752F45"/>
    <w:rsid w:val="00752FD8"/>
    <w:rsid w:val="00757AE8"/>
    <w:rsid w:val="00760193"/>
    <w:rsid w:val="00760E2F"/>
    <w:rsid w:val="00762BA4"/>
    <w:rsid w:val="007665D7"/>
    <w:rsid w:val="007722DD"/>
    <w:rsid w:val="00776620"/>
    <w:rsid w:val="007838ED"/>
    <w:rsid w:val="00784ADC"/>
    <w:rsid w:val="007853A7"/>
    <w:rsid w:val="00785EA3"/>
    <w:rsid w:val="00786A02"/>
    <w:rsid w:val="007870CB"/>
    <w:rsid w:val="00790EAB"/>
    <w:rsid w:val="007911FE"/>
    <w:rsid w:val="00791BCE"/>
    <w:rsid w:val="007927C5"/>
    <w:rsid w:val="00792F3B"/>
    <w:rsid w:val="00792F5D"/>
    <w:rsid w:val="00793197"/>
    <w:rsid w:val="00793763"/>
    <w:rsid w:val="00795713"/>
    <w:rsid w:val="007A031A"/>
    <w:rsid w:val="007A0C27"/>
    <w:rsid w:val="007A1559"/>
    <w:rsid w:val="007A4B9A"/>
    <w:rsid w:val="007A4E9E"/>
    <w:rsid w:val="007A54D9"/>
    <w:rsid w:val="007A54F7"/>
    <w:rsid w:val="007A7E0C"/>
    <w:rsid w:val="007B2521"/>
    <w:rsid w:val="007B3353"/>
    <w:rsid w:val="007B55A1"/>
    <w:rsid w:val="007C057E"/>
    <w:rsid w:val="007C3CAB"/>
    <w:rsid w:val="007C7511"/>
    <w:rsid w:val="007D0B81"/>
    <w:rsid w:val="007D10CC"/>
    <w:rsid w:val="007D138C"/>
    <w:rsid w:val="007D4F68"/>
    <w:rsid w:val="007D629B"/>
    <w:rsid w:val="007D7E07"/>
    <w:rsid w:val="007E08BC"/>
    <w:rsid w:val="007E291F"/>
    <w:rsid w:val="007E29A8"/>
    <w:rsid w:val="007E3662"/>
    <w:rsid w:val="007E6092"/>
    <w:rsid w:val="007E6993"/>
    <w:rsid w:val="007F0A35"/>
    <w:rsid w:val="007F15BA"/>
    <w:rsid w:val="007F5252"/>
    <w:rsid w:val="007F60A2"/>
    <w:rsid w:val="007F7A7C"/>
    <w:rsid w:val="007F7AAC"/>
    <w:rsid w:val="00802E22"/>
    <w:rsid w:val="00810A3E"/>
    <w:rsid w:val="00812819"/>
    <w:rsid w:val="008132D1"/>
    <w:rsid w:val="00814969"/>
    <w:rsid w:val="008157EB"/>
    <w:rsid w:val="00816C2D"/>
    <w:rsid w:val="0082177D"/>
    <w:rsid w:val="0082286A"/>
    <w:rsid w:val="00825118"/>
    <w:rsid w:val="008307F4"/>
    <w:rsid w:val="00830F17"/>
    <w:rsid w:val="00834564"/>
    <w:rsid w:val="0083497A"/>
    <w:rsid w:val="00834CDD"/>
    <w:rsid w:val="00840326"/>
    <w:rsid w:val="00843ABC"/>
    <w:rsid w:val="00844EB5"/>
    <w:rsid w:val="00852AF2"/>
    <w:rsid w:val="00853E28"/>
    <w:rsid w:val="00854EE9"/>
    <w:rsid w:val="00856B59"/>
    <w:rsid w:val="0085714E"/>
    <w:rsid w:val="0086318C"/>
    <w:rsid w:val="0086364D"/>
    <w:rsid w:val="0086371B"/>
    <w:rsid w:val="00863AAD"/>
    <w:rsid w:val="00863BE0"/>
    <w:rsid w:val="00863C97"/>
    <w:rsid w:val="00864070"/>
    <w:rsid w:val="00864D6E"/>
    <w:rsid w:val="008659B2"/>
    <w:rsid w:val="00870426"/>
    <w:rsid w:val="00870941"/>
    <w:rsid w:val="008733D1"/>
    <w:rsid w:val="00873EA7"/>
    <w:rsid w:val="00874B06"/>
    <w:rsid w:val="00876399"/>
    <w:rsid w:val="00876DCD"/>
    <w:rsid w:val="00877AD5"/>
    <w:rsid w:val="00881121"/>
    <w:rsid w:val="00881D69"/>
    <w:rsid w:val="008822BA"/>
    <w:rsid w:val="00882B1B"/>
    <w:rsid w:val="008853EE"/>
    <w:rsid w:val="00886088"/>
    <w:rsid w:val="008866D5"/>
    <w:rsid w:val="00886867"/>
    <w:rsid w:val="008875D4"/>
    <w:rsid w:val="0089115B"/>
    <w:rsid w:val="00891D8C"/>
    <w:rsid w:val="00893974"/>
    <w:rsid w:val="008967DB"/>
    <w:rsid w:val="008A3F33"/>
    <w:rsid w:val="008A614C"/>
    <w:rsid w:val="008B277F"/>
    <w:rsid w:val="008B2B96"/>
    <w:rsid w:val="008B69FC"/>
    <w:rsid w:val="008B6B7E"/>
    <w:rsid w:val="008C1853"/>
    <w:rsid w:val="008C1B53"/>
    <w:rsid w:val="008C3DA3"/>
    <w:rsid w:val="008C3ECE"/>
    <w:rsid w:val="008C4A44"/>
    <w:rsid w:val="008C76D7"/>
    <w:rsid w:val="008D2909"/>
    <w:rsid w:val="008D55DB"/>
    <w:rsid w:val="008D767B"/>
    <w:rsid w:val="008D77B9"/>
    <w:rsid w:val="008E0FC2"/>
    <w:rsid w:val="008E2F64"/>
    <w:rsid w:val="008E3C56"/>
    <w:rsid w:val="008E4EE2"/>
    <w:rsid w:val="008F1D39"/>
    <w:rsid w:val="008F37CA"/>
    <w:rsid w:val="008F5F19"/>
    <w:rsid w:val="008F77CF"/>
    <w:rsid w:val="00900A1E"/>
    <w:rsid w:val="0090107D"/>
    <w:rsid w:val="0090393D"/>
    <w:rsid w:val="0090472A"/>
    <w:rsid w:val="00904DA1"/>
    <w:rsid w:val="009069FF"/>
    <w:rsid w:val="00910A04"/>
    <w:rsid w:val="00910AEC"/>
    <w:rsid w:val="009122BB"/>
    <w:rsid w:val="00915A4C"/>
    <w:rsid w:val="0091620A"/>
    <w:rsid w:val="009205D0"/>
    <w:rsid w:val="009208BA"/>
    <w:rsid w:val="00921333"/>
    <w:rsid w:val="00922042"/>
    <w:rsid w:val="00923E20"/>
    <w:rsid w:val="0092472B"/>
    <w:rsid w:val="009250DF"/>
    <w:rsid w:val="00926E66"/>
    <w:rsid w:val="0092796C"/>
    <w:rsid w:val="00927C9D"/>
    <w:rsid w:val="009303CC"/>
    <w:rsid w:val="009316AF"/>
    <w:rsid w:val="00931EE6"/>
    <w:rsid w:val="009322EE"/>
    <w:rsid w:val="0093284F"/>
    <w:rsid w:val="00933246"/>
    <w:rsid w:val="00935669"/>
    <w:rsid w:val="009363D9"/>
    <w:rsid w:val="00945C6E"/>
    <w:rsid w:val="0094665A"/>
    <w:rsid w:val="009467EB"/>
    <w:rsid w:val="00950512"/>
    <w:rsid w:val="00951594"/>
    <w:rsid w:val="00951FEB"/>
    <w:rsid w:val="00955143"/>
    <w:rsid w:val="00957A6B"/>
    <w:rsid w:val="00962CC4"/>
    <w:rsid w:val="00963838"/>
    <w:rsid w:val="00967F19"/>
    <w:rsid w:val="00967FF4"/>
    <w:rsid w:val="0097350B"/>
    <w:rsid w:val="00974352"/>
    <w:rsid w:val="00975C6B"/>
    <w:rsid w:val="00976ED5"/>
    <w:rsid w:val="00977735"/>
    <w:rsid w:val="00980C7B"/>
    <w:rsid w:val="00982424"/>
    <w:rsid w:val="009828CB"/>
    <w:rsid w:val="00985AD5"/>
    <w:rsid w:val="0098608D"/>
    <w:rsid w:val="009946F6"/>
    <w:rsid w:val="009A02F8"/>
    <w:rsid w:val="009A23D9"/>
    <w:rsid w:val="009A4202"/>
    <w:rsid w:val="009A5E8C"/>
    <w:rsid w:val="009A743B"/>
    <w:rsid w:val="009B0089"/>
    <w:rsid w:val="009B08D0"/>
    <w:rsid w:val="009B1C11"/>
    <w:rsid w:val="009B3929"/>
    <w:rsid w:val="009B590B"/>
    <w:rsid w:val="009B5F9D"/>
    <w:rsid w:val="009B6F9E"/>
    <w:rsid w:val="009B7208"/>
    <w:rsid w:val="009C0D96"/>
    <w:rsid w:val="009C16AD"/>
    <w:rsid w:val="009C1E18"/>
    <w:rsid w:val="009C3ED3"/>
    <w:rsid w:val="009C53A3"/>
    <w:rsid w:val="009C5EB2"/>
    <w:rsid w:val="009C7B83"/>
    <w:rsid w:val="009D04A3"/>
    <w:rsid w:val="009D0C48"/>
    <w:rsid w:val="009D1A5A"/>
    <w:rsid w:val="009D5E63"/>
    <w:rsid w:val="009D6F92"/>
    <w:rsid w:val="009D7007"/>
    <w:rsid w:val="009E1A38"/>
    <w:rsid w:val="009E325A"/>
    <w:rsid w:val="009E37E8"/>
    <w:rsid w:val="009E68EE"/>
    <w:rsid w:val="009E7788"/>
    <w:rsid w:val="009F0EA3"/>
    <w:rsid w:val="009F0F7A"/>
    <w:rsid w:val="009F1A29"/>
    <w:rsid w:val="009F1B02"/>
    <w:rsid w:val="009F1D05"/>
    <w:rsid w:val="009F2443"/>
    <w:rsid w:val="009F5229"/>
    <w:rsid w:val="009F581D"/>
    <w:rsid w:val="009F5A29"/>
    <w:rsid w:val="009F6BBC"/>
    <w:rsid w:val="009F6C54"/>
    <w:rsid w:val="00A0036D"/>
    <w:rsid w:val="00A02A35"/>
    <w:rsid w:val="00A04411"/>
    <w:rsid w:val="00A0516F"/>
    <w:rsid w:val="00A061AB"/>
    <w:rsid w:val="00A06BA7"/>
    <w:rsid w:val="00A11969"/>
    <w:rsid w:val="00A137F5"/>
    <w:rsid w:val="00A13E44"/>
    <w:rsid w:val="00A141B9"/>
    <w:rsid w:val="00A1429C"/>
    <w:rsid w:val="00A158BE"/>
    <w:rsid w:val="00A163B3"/>
    <w:rsid w:val="00A20D65"/>
    <w:rsid w:val="00A21757"/>
    <w:rsid w:val="00A21C6C"/>
    <w:rsid w:val="00A2394E"/>
    <w:rsid w:val="00A23BB0"/>
    <w:rsid w:val="00A24504"/>
    <w:rsid w:val="00A24645"/>
    <w:rsid w:val="00A2675E"/>
    <w:rsid w:val="00A26AB1"/>
    <w:rsid w:val="00A274F8"/>
    <w:rsid w:val="00A30278"/>
    <w:rsid w:val="00A32D40"/>
    <w:rsid w:val="00A33063"/>
    <w:rsid w:val="00A34A06"/>
    <w:rsid w:val="00A3621A"/>
    <w:rsid w:val="00A431B0"/>
    <w:rsid w:val="00A43966"/>
    <w:rsid w:val="00A44D55"/>
    <w:rsid w:val="00A52370"/>
    <w:rsid w:val="00A527F6"/>
    <w:rsid w:val="00A54441"/>
    <w:rsid w:val="00A54DCB"/>
    <w:rsid w:val="00A55843"/>
    <w:rsid w:val="00A63A39"/>
    <w:rsid w:val="00A662C9"/>
    <w:rsid w:val="00A66305"/>
    <w:rsid w:val="00A67099"/>
    <w:rsid w:val="00A72872"/>
    <w:rsid w:val="00A7561B"/>
    <w:rsid w:val="00A768D3"/>
    <w:rsid w:val="00A76925"/>
    <w:rsid w:val="00A76BB9"/>
    <w:rsid w:val="00A80D60"/>
    <w:rsid w:val="00A8278B"/>
    <w:rsid w:val="00A85573"/>
    <w:rsid w:val="00A8776B"/>
    <w:rsid w:val="00A93B6C"/>
    <w:rsid w:val="00A94BA6"/>
    <w:rsid w:val="00AA1838"/>
    <w:rsid w:val="00AA379E"/>
    <w:rsid w:val="00AA4857"/>
    <w:rsid w:val="00AA5B76"/>
    <w:rsid w:val="00AB0F1D"/>
    <w:rsid w:val="00AB3410"/>
    <w:rsid w:val="00AB40F1"/>
    <w:rsid w:val="00AB44F2"/>
    <w:rsid w:val="00AB486B"/>
    <w:rsid w:val="00AB536C"/>
    <w:rsid w:val="00AC4FA0"/>
    <w:rsid w:val="00AC569E"/>
    <w:rsid w:val="00AC70A1"/>
    <w:rsid w:val="00AC7F75"/>
    <w:rsid w:val="00AD2F09"/>
    <w:rsid w:val="00AD3EFD"/>
    <w:rsid w:val="00AD49EE"/>
    <w:rsid w:val="00AD4FD2"/>
    <w:rsid w:val="00AD506A"/>
    <w:rsid w:val="00AD62BA"/>
    <w:rsid w:val="00AD6525"/>
    <w:rsid w:val="00AD7384"/>
    <w:rsid w:val="00AE193C"/>
    <w:rsid w:val="00AE2540"/>
    <w:rsid w:val="00AF5028"/>
    <w:rsid w:val="00AF5771"/>
    <w:rsid w:val="00AF796D"/>
    <w:rsid w:val="00B0030D"/>
    <w:rsid w:val="00B01EB5"/>
    <w:rsid w:val="00B02120"/>
    <w:rsid w:val="00B023B3"/>
    <w:rsid w:val="00B04332"/>
    <w:rsid w:val="00B0699B"/>
    <w:rsid w:val="00B07715"/>
    <w:rsid w:val="00B0788E"/>
    <w:rsid w:val="00B11EDD"/>
    <w:rsid w:val="00B1207E"/>
    <w:rsid w:val="00B128D7"/>
    <w:rsid w:val="00B15173"/>
    <w:rsid w:val="00B15F59"/>
    <w:rsid w:val="00B244FE"/>
    <w:rsid w:val="00B2469C"/>
    <w:rsid w:val="00B24A14"/>
    <w:rsid w:val="00B25F1D"/>
    <w:rsid w:val="00B263F9"/>
    <w:rsid w:val="00B32681"/>
    <w:rsid w:val="00B33066"/>
    <w:rsid w:val="00B33364"/>
    <w:rsid w:val="00B34554"/>
    <w:rsid w:val="00B36231"/>
    <w:rsid w:val="00B36B17"/>
    <w:rsid w:val="00B36F81"/>
    <w:rsid w:val="00B37E0F"/>
    <w:rsid w:val="00B407AE"/>
    <w:rsid w:val="00B413CE"/>
    <w:rsid w:val="00B4202E"/>
    <w:rsid w:val="00B4266C"/>
    <w:rsid w:val="00B4373D"/>
    <w:rsid w:val="00B45235"/>
    <w:rsid w:val="00B46DA1"/>
    <w:rsid w:val="00B4734E"/>
    <w:rsid w:val="00B500D6"/>
    <w:rsid w:val="00B52F16"/>
    <w:rsid w:val="00B53441"/>
    <w:rsid w:val="00B54469"/>
    <w:rsid w:val="00B544D5"/>
    <w:rsid w:val="00B60488"/>
    <w:rsid w:val="00B61123"/>
    <w:rsid w:val="00B61AEE"/>
    <w:rsid w:val="00B61D7A"/>
    <w:rsid w:val="00B62E58"/>
    <w:rsid w:val="00B6738A"/>
    <w:rsid w:val="00B67584"/>
    <w:rsid w:val="00B725A3"/>
    <w:rsid w:val="00B72AF2"/>
    <w:rsid w:val="00B73751"/>
    <w:rsid w:val="00B739CC"/>
    <w:rsid w:val="00B75465"/>
    <w:rsid w:val="00B75CC4"/>
    <w:rsid w:val="00B761D8"/>
    <w:rsid w:val="00B77697"/>
    <w:rsid w:val="00B826DD"/>
    <w:rsid w:val="00B8339E"/>
    <w:rsid w:val="00B833D7"/>
    <w:rsid w:val="00B835C7"/>
    <w:rsid w:val="00B9019B"/>
    <w:rsid w:val="00B90FDC"/>
    <w:rsid w:val="00B92D6D"/>
    <w:rsid w:val="00B93AEE"/>
    <w:rsid w:val="00B9552E"/>
    <w:rsid w:val="00B968FD"/>
    <w:rsid w:val="00BA1136"/>
    <w:rsid w:val="00BA2163"/>
    <w:rsid w:val="00BA21AF"/>
    <w:rsid w:val="00BA228B"/>
    <w:rsid w:val="00BA6615"/>
    <w:rsid w:val="00BA6841"/>
    <w:rsid w:val="00BB0648"/>
    <w:rsid w:val="00BB0D51"/>
    <w:rsid w:val="00BB19F4"/>
    <w:rsid w:val="00BB22B8"/>
    <w:rsid w:val="00BB2539"/>
    <w:rsid w:val="00BB2607"/>
    <w:rsid w:val="00BB500A"/>
    <w:rsid w:val="00BB6735"/>
    <w:rsid w:val="00BC0337"/>
    <w:rsid w:val="00BC0FB9"/>
    <w:rsid w:val="00BC2E82"/>
    <w:rsid w:val="00BC53FC"/>
    <w:rsid w:val="00BC632D"/>
    <w:rsid w:val="00BC7C13"/>
    <w:rsid w:val="00BC7D5E"/>
    <w:rsid w:val="00BD2F22"/>
    <w:rsid w:val="00BD305D"/>
    <w:rsid w:val="00BD40E9"/>
    <w:rsid w:val="00BD5183"/>
    <w:rsid w:val="00BD6EC7"/>
    <w:rsid w:val="00BE0116"/>
    <w:rsid w:val="00BE0B22"/>
    <w:rsid w:val="00BE3BB0"/>
    <w:rsid w:val="00BE64CD"/>
    <w:rsid w:val="00BE75B7"/>
    <w:rsid w:val="00BE7BA2"/>
    <w:rsid w:val="00BF24A4"/>
    <w:rsid w:val="00BF40DF"/>
    <w:rsid w:val="00BF47CE"/>
    <w:rsid w:val="00BF4A58"/>
    <w:rsid w:val="00BF6006"/>
    <w:rsid w:val="00BF7DCB"/>
    <w:rsid w:val="00C001CB"/>
    <w:rsid w:val="00C00890"/>
    <w:rsid w:val="00C01D3D"/>
    <w:rsid w:val="00C0385C"/>
    <w:rsid w:val="00C06B6E"/>
    <w:rsid w:val="00C073E7"/>
    <w:rsid w:val="00C074AA"/>
    <w:rsid w:val="00C104C9"/>
    <w:rsid w:val="00C1121F"/>
    <w:rsid w:val="00C112FC"/>
    <w:rsid w:val="00C12447"/>
    <w:rsid w:val="00C15E87"/>
    <w:rsid w:val="00C16FFD"/>
    <w:rsid w:val="00C1763D"/>
    <w:rsid w:val="00C211D0"/>
    <w:rsid w:val="00C22A16"/>
    <w:rsid w:val="00C2423E"/>
    <w:rsid w:val="00C27709"/>
    <w:rsid w:val="00C31B33"/>
    <w:rsid w:val="00C35DCC"/>
    <w:rsid w:val="00C36402"/>
    <w:rsid w:val="00C36A96"/>
    <w:rsid w:val="00C444CD"/>
    <w:rsid w:val="00C45C22"/>
    <w:rsid w:val="00C500EA"/>
    <w:rsid w:val="00C50D5B"/>
    <w:rsid w:val="00C521D0"/>
    <w:rsid w:val="00C524E9"/>
    <w:rsid w:val="00C547E6"/>
    <w:rsid w:val="00C54A14"/>
    <w:rsid w:val="00C57226"/>
    <w:rsid w:val="00C6395A"/>
    <w:rsid w:val="00C661E3"/>
    <w:rsid w:val="00C6652D"/>
    <w:rsid w:val="00C74718"/>
    <w:rsid w:val="00C756D5"/>
    <w:rsid w:val="00C7589D"/>
    <w:rsid w:val="00C81766"/>
    <w:rsid w:val="00C81F7F"/>
    <w:rsid w:val="00C84649"/>
    <w:rsid w:val="00C856C1"/>
    <w:rsid w:val="00C85EE0"/>
    <w:rsid w:val="00C91D55"/>
    <w:rsid w:val="00C933C5"/>
    <w:rsid w:val="00CA08BC"/>
    <w:rsid w:val="00CA269C"/>
    <w:rsid w:val="00CA300E"/>
    <w:rsid w:val="00CA3230"/>
    <w:rsid w:val="00CA3A7D"/>
    <w:rsid w:val="00CA3E51"/>
    <w:rsid w:val="00CA3FBA"/>
    <w:rsid w:val="00CA4C32"/>
    <w:rsid w:val="00CB0163"/>
    <w:rsid w:val="00CB1F71"/>
    <w:rsid w:val="00CB23D7"/>
    <w:rsid w:val="00CB2710"/>
    <w:rsid w:val="00CB458C"/>
    <w:rsid w:val="00CB47E6"/>
    <w:rsid w:val="00CC1737"/>
    <w:rsid w:val="00CC2443"/>
    <w:rsid w:val="00CC4B54"/>
    <w:rsid w:val="00CC6428"/>
    <w:rsid w:val="00CD1934"/>
    <w:rsid w:val="00CD19FE"/>
    <w:rsid w:val="00CD3072"/>
    <w:rsid w:val="00CD43D8"/>
    <w:rsid w:val="00CE04F0"/>
    <w:rsid w:val="00CE057B"/>
    <w:rsid w:val="00CE153A"/>
    <w:rsid w:val="00CE6BDE"/>
    <w:rsid w:val="00CE7046"/>
    <w:rsid w:val="00CE771B"/>
    <w:rsid w:val="00CE7FB2"/>
    <w:rsid w:val="00CF02DC"/>
    <w:rsid w:val="00CF06AB"/>
    <w:rsid w:val="00CF1748"/>
    <w:rsid w:val="00CF1867"/>
    <w:rsid w:val="00CF19F5"/>
    <w:rsid w:val="00CF1D68"/>
    <w:rsid w:val="00CF325E"/>
    <w:rsid w:val="00CF5964"/>
    <w:rsid w:val="00CF68DA"/>
    <w:rsid w:val="00D01C02"/>
    <w:rsid w:val="00D04299"/>
    <w:rsid w:val="00D042DE"/>
    <w:rsid w:val="00D04D44"/>
    <w:rsid w:val="00D05437"/>
    <w:rsid w:val="00D0661A"/>
    <w:rsid w:val="00D079D3"/>
    <w:rsid w:val="00D1031A"/>
    <w:rsid w:val="00D10D89"/>
    <w:rsid w:val="00D11B96"/>
    <w:rsid w:val="00D125D2"/>
    <w:rsid w:val="00D13009"/>
    <w:rsid w:val="00D154EF"/>
    <w:rsid w:val="00D25FF6"/>
    <w:rsid w:val="00D26482"/>
    <w:rsid w:val="00D26B40"/>
    <w:rsid w:val="00D30BFA"/>
    <w:rsid w:val="00D30F96"/>
    <w:rsid w:val="00D31B69"/>
    <w:rsid w:val="00D31F7C"/>
    <w:rsid w:val="00D325E2"/>
    <w:rsid w:val="00D3261E"/>
    <w:rsid w:val="00D34314"/>
    <w:rsid w:val="00D363E6"/>
    <w:rsid w:val="00D36ECF"/>
    <w:rsid w:val="00D373A2"/>
    <w:rsid w:val="00D413DE"/>
    <w:rsid w:val="00D4194F"/>
    <w:rsid w:val="00D42165"/>
    <w:rsid w:val="00D42878"/>
    <w:rsid w:val="00D4490B"/>
    <w:rsid w:val="00D44F0C"/>
    <w:rsid w:val="00D4597A"/>
    <w:rsid w:val="00D45BD7"/>
    <w:rsid w:val="00D46C5A"/>
    <w:rsid w:val="00D50424"/>
    <w:rsid w:val="00D50702"/>
    <w:rsid w:val="00D50E0A"/>
    <w:rsid w:val="00D532AA"/>
    <w:rsid w:val="00D547DC"/>
    <w:rsid w:val="00D56236"/>
    <w:rsid w:val="00D567C4"/>
    <w:rsid w:val="00D56CC3"/>
    <w:rsid w:val="00D629ED"/>
    <w:rsid w:val="00D6398C"/>
    <w:rsid w:val="00D65130"/>
    <w:rsid w:val="00D669BD"/>
    <w:rsid w:val="00D67346"/>
    <w:rsid w:val="00D70184"/>
    <w:rsid w:val="00D70AA0"/>
    <w:rsid w:val="00D734CF"/>
    <w:rsid w:val="00D74912"/>
    <w:rsid w:val="00D74C1D"/>
    <w:rsid w:val="00D759F8"/>
    <w:rsid w:val="00D75D83"/>
    <w:rsid w:val="00D769F1"/>
    <w:rsid w:val="00D777C0"/>
    <w:rsid w:val="00D8100A"/>
    <w:rsid w:val="00D81D3F"/>
    <w:rsid w:val="00D85E83"/>
    <w:rsid w:val="00D93699"/>
    <w:rsid w:val="00D93FBC"/>
    <w:rsid w:val="00D9610B"/>
    <w:rsid w:val="00DA0563"/>
    <w:rsid w:val="00DA0DCF"/>
    <w:rsid w:val="00DA4376"/>
    <w:rsid w:val="00DA4DAD"/>
    <w:rsid w:val="00DA5A8C"/>
    <w:rsid w:val="00DA701B"/>
    <w:rsid w:val="00DA7197"/>
    <w:rsid w:val="00DB0D1F"/>
    <w:rsid w:val="00DC2167"/>
    <w:rsid w:val="00DC3F50"/>
    <w:rsid w:val="00DC49CA"/>
    <w:rsid w:val="00DC56F6"/>
    <w:rsid w:val="00DC58EE"/>
    <w:rsid w:val="00DD0F2C"/>
    <w:rsid w:val="00DD16E0"/>
    <w:rsid w:val="00DD18D8"/>
    <w:rsid w:val="00DD2222"/>
    <w:rsid w:val="00DD43BF"/>
    <w:rsid w:val="00DD5E43"/>
    <w:rsid w:val="00DD62EC"/>
    <w:rsid w:val="00DD72AF"/>
    <w:rsid w:val="00DE0351"/>
    <w:rsid w:val="00DE1274"/>
    <w:rsid w:val="00DE1B07"/>
    <w:rsid w:val="00DE1DD3"/>
    <w:rsid w:val="00DE4C78"/>
    <w:rsid w:val="00DE4F09"/>
    <w:rsid w:val="00DE6008"/>
    <w:rsid w:val="00DE68BB"/>
    <w:rsid w:val="00DE7B67"/>
    <w:rsid w:val="00DE7ECA"/>
    <w:rsid w:val="00DF04F8"/>
    <w:rsid w:val="00DF28C3"/>
    <w:rsid w:val="00DF667F"/>
    <w:rsid w:val="00E047C3"/>
    <w:rsid w:val="00E06DF5"/>
    <w:rsid w:val="00E0780B"/>
    <w:rsid w:val="00E13D1D"/>
    <w:rsid w:val="00E20FEE"/>
    <w:rsid w:val="00E21806"/>
    <w:rsid w:val="00E2287C"/>
    <w:rsid w:val="00E23C0F"/>
    <w:rsid w:val="00E23F77"/>
    <w:rsid w:val="00E24713"/>
    <w:rsid w:val="00E26125"/>
    <w:rsid w:val="00E261E3"/>
    <w:rsid w:val="00E2641D"/>
    <w:rsid w:val="00E337CB"/>
    <w:rsid w:val="00E33855"/>
    <w:rsid w:val="00E338F1"/>
    <w:rsid w:val="00E33E5D"/>
    <w:rsid w:val="00E340AD"/>
    <w:rsid w:val="00E34C76"/>
    <w:rsid w:val="00E4014D"/>
    <w:rsid w:val="00E444EE"/>
    <w:rsid w:val="00E45A5A"/>
    <w:rsid w:val="00E460F2"/>
    <w:rsid w:val="00E47A37"/>
    <w:rsid w:val="00E50E62"/>
    <w:rsid w:val="00E51EA3"/>
    <w:rsid w:val="00E53994"/>
    <w:rsid w:val="00E53EFF"/>
    <w:rsid w:val="00E55458"/>
    <w:rsid w:val="00E55D7C"/>
    <w:rsid w:val="00E564F4"/>
    <w:rsid w:val="00E57503"/>
    <w:rsid w:val="00E57858"/>
    <w:rsid w:val="00E57B92"/>
    <w:rsid w:val="00E61091"/>
    <w:rsid w:val="00E615C9"/>
    <w:rsid w:val="00E61EDB"/>
    <w:rsid w:val="00E6260C"/>
    <w:rsid w:val="00E718A7"/>
    <w:rsid w:val="00E726C2"/>
    <w:rsid w:val="00E72E86"/>
    <w:rsid w:val="00E72E93"/>
    <w:rsid w:val="00E7305D"/>
    <w:rsid w:val="00E730C9"/>
    <w:rsid w:val="00E7544A"/>
    <w:rsid w:val="00E8506D"/>
    <w:rsid w:val="00E85859"/>
    <w:rsid w:val="00E860B0"/>
    <w:rsid w:val="00E908AD"/>
    <w:rsid w:val="00E93470"/>
    <w:rsid w:val="00E93B42"/>
    <w:rsid w:val="00E941E4"/>
    <w:rsid w:val="00E96BCE"/>
    <w:rsid w:val="00EA052E"/>
    <w:rsid w:val="00EA0FB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6193"/>
    <w:rsid w:val="00EB72D1"/>
    <w:rsid w:val="00EC0005"/>
    <w:rsid w:val="00EC3140"/>
    <w:rsid w:val="00EC36B8"/>
    <w:rsid w:val="00EC4CA9"/>
    <w:rsid w:val="00EC73CF"/>
    <w:rsid w:val="00EC79EE"/>
    <w:rsid w:val="00ED00BD"/>
    <w:rsid w:val="00ED31FD"/>
    <w:rsid w:val="00ED35F7"/>
    <w:rsid w:val="00ED5019"/>
    <w:rsid w:val="00EE0B44"/>
    <w:rsid w:val="00EE2D8E"/>
    <w:rsid w:val="00EE546E"/>
    <w:rsid w:val="00EE5E5F"/>
    <w:rsid w:val="00EF026F"/>
    <w:rsid w:val="00EF19EE"/>
    <w:rsid w:val="00EF2139"/>
    <w:rsid w:val="00EF21DA"/>
    <w:rsid w:val="00EF3448"/>
    <w:rsid w:val="00EF4083"/>
    <w:rsid w:val="00EF4324"/>
    <w:rsid w:val="00EF5A8D"/>
    <w:rsid w:val="00EF634A"/>
    <w:rsid w:val="00EF6903"/>
    <w:rsid w:val="00F002C7"/>
    <w:rsid w:val="00F00781"/>
    <w:rsid w:val="00F05A18"/>
    <w:rsid w:val="00F06154"/>
    <w:rsid w:val="00F0690F"/>
    <w:rsid w:val="00F07E42"/>
    <w:rsid w:val="00F10668"/>
    <w:rsid w:val="00F11150"/>
    <w:rsid w:val="00F12C8F"/>
    <w:rsid w:val="00F149C2"/>
    <w:rsid w:val="00F155E0"/>
    <w:rsid w:val="00F17720"/>
    <w:rsid w:val="00F2028C"/>
    <w:rsid w:val="00F2293A"/>
    <w:rsid w:val="00F22EB5"/>
    <w:rsid w:val="00F232CE"/>
    <w:rsid w:val="00F255AE"/>
    <w:rsid w:val="00F27F80"/>
    <w:rsid w:val="00F30B31"/>
    <w:rsid w:val="00F31115"/>
    <w:rsid w:val="00F315C4"/>
    <w:rsid w:val="00F33205"/>
    <w:rsid w:val="00F344BB"/>
    <w:rsid w:val="00F347D7"/>
    <w:rsid w:val="00F35A83"/>
    <w:rsid w:val="00F35DFC"/>
    <w:rsid w:val="00F37EA9"/>
    <w:rsid w:val="00F429B2"/>
    <w:rsid w:val="00F4374C"/>
    <w:rsid w:val="00F43F4E"/>
    <w:rsid w:val="00F46056"/>
    <w:rsid w:val="00F50BC4"/>
    <w:rsid w:val="00F51AE6"/>
    <w:rsid w:val="00F527D3"/>
    <w:rsid w:val="00F52D7D"/>
    <w:rsid w:val="00F52ED3"/>
    <w:rsid w:val="00F5469B"/>
    <w:rsid w:val="00F56461"/>
    <w:rsid w:val="00F56F4F"/>
    <w:rsid w:val="00F63757"/>
    <w:rsid w:val="00F6710B"/>
    <w:rsid w:val="00F70565"/>
    <w:rsid w:val="00F71550"/>
    <w:rsid w:val="00F72083"/>
    <w:rsid w:val="00F725EF"/>
    <w:rsid w:val="00F76353"/>
    <w:rsid w:val="00F76EEA"/>
    <w:rsid w:val="00F80F2F"/>
    <w:rsid w:val="00F8292E"/>
    <w:rsid w:val="00F842F2"/>
    <w:rsid w:val="00F859A9"/>
    <w:rsid w:val="00F85C3E"/>
    <w:rsid w:val="00F861A1"/>
    <w:rsid w:val="00F92ECA"/>
    <w:rsid w:val="00F931ED"/>
    <w:rsid w:val="00F93AEB"/>
    <w:rsid w:val="00F93AF5"/>
    <w:rsid w:val="00F94471"/>
    <w:rsid w:val="00F94BC4"/>
    <w:rsid w:val="00F978E4"/>
    <w:rsid w:val="00FA184E"/>
    <w:rsid w:val="00FA2562"/>
    <w:rsid w:val="00FA3F04"/>
    <w:rsid w:val="00FA400C"/>
    <w:rsid w:val="00FB3B47"/>
    <w:rsid w:val="00FB58A3"/>
    <w:rsid w:val="00FB75D4"/>
    <w:rsid w:val="00FB7CE3"/>
    <w:rsid w:val="00FC1433"/>
    <w:rsid w:val="00FC1F00"/>
    <w:rsid w:val="00FC4C40"/>
    <w:rsid w:val="00FC7D84"/>
    <w:rsid w:val="00FD23FB"/>
    <w:rsid w:val="00FD3D72"/>
    <w:rsid w:val="00FD5BFA"/>
    <w:rsid w:val="00FD6142"/>
    <w:rsid w:val="00FD6FD3"/>
    <w:rsid w:val="00FD79BB"/>
    <w:rsid w:val="00FE2AFE"/>
    <w:rsid w:val="00FE4990"/>
    <w:rsid w:val="00FE67CE"/>
    <w:rsid w:val="00FF0EA0"/>
    <w:rsid w:val="00FF166E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6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61"/>
    <w:pPr>
      <w:spacing w:after="200" w:line="276" w:lineRule="auto"/>
    </w:pPr>
    <w:rPr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rsid w:val="00A21757"/>
    <w:pPr>
      <w:spacing w:after="0" w:line="360" w:lineRule="auto"/>
      <w:jc w:val="both"/>
    </w:pPr>
    <w:rPr>
      <w:rFonts w:ascii="Book Antiqua" w:eastAsia="Times New Roman" w:hAnsi="Book Antiqua"/>
      <w:sz w:val="23"/>
    </w:rPr>
  </w:style>
  <w:style w:type="character" w:customStyle="1" w:styleId="a5">
    <w:name w:val="Основной текст Знак"/>
    <w:link w:val="a4"/>
    <w:rsid w:val="00A21757"/>
    <w:rPr>
      <w:rFonts w:ascii="Book Antiqua" w:eastAsia="Times New Roman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D2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03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03240"/>
    <w:rPr>
      <w:sz w:val="20"/>
      <w:szCs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03240"/>
    <w:rPr>
      <w:b/>
      <w:bCs/>
      <w:sz w:val="20"/>
      <w:szCs w:val="20"/>
      <w:lang w:val="hr-HR"/>
    </w:rPr>
  </w:style>
  <w:style w:type="character" w:styleId="ad">
    <w:name w:val="Strong"/>
    <w:uiPriority w:val="22"/>
    <w:qFormat/>
    <w:rsid w:val="00C856C1"/>
    <w:rPr>
      <w:b/>
      <w:bCs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3804A6"/>
    <w:rPr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804A6"/>
    <w:rPr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styleId="af2">
    <w:name w:val="footnote text"/>
    <w:basedOn w:val="a"/>
    <w:link w:val="af3"/>
    <w:semiHidden/>
    <w:rsid w:val="00F05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af3">
    <w:name w:val="Текст сноски Знак"/>
    <w:link w:val="af2"/>
    <w:semiHidden/>
    <w:rsid w:val="00F05A18"/>
    <w:rPr>
      <w:rFonts w:ascii="Times New Roman" w:eastAsia="Times New Roman" w:hAnsi="Times New Roman"/>
      <w:lang w:val="hr-HR" w:eastAsia="hr-HR"/>
    </w:rPr>
  </w:style>
  <w:style w:type="character" w:styleId="af4">
    <w:name w:val="footnote reference"/>
    <w:semiHidden/>
    <w:rsid w:val="00F05A18"/>
    <w:rPr>
      <w:vertAlign w:val="superscript"/>
    </w:rPr>
  </w:style>
  <w:style w:type="paragraph" w:styleId="af5">
    <w:name w:val="No Spacing"/>
    <w:uiPriority w:val="1"/>
    <w:qFormat/>
    <w:rsid w:val="00CA300E"/>
    <w:rPr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7099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eastAsia="Times New Roman" w:hAnsi="Arial" w:cs="Arial"/>
      <w:b/>
      <w:bCs/>
      <w:noProof/>
      <w:lang w:val="bs-Latn-BA"/>
    </w:rPr>
  </w:style>
  <w:style w:type="character" w:styleId="af8">
    <w:name w:val="Hyperlink"/>
    <w:uiPriority w:val="99"/>
    <w:unhideWhenUsed/>
    <w:rsid w:val="00A67099"/>
    <w:rPr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 w:cs="Times New Roman" w:hint="default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rFonts w:eastAsia="Times New Roman"/>
      <w:sz w:val="20"/>
      <w:szCs w:val="20"/>
      <w:lang w:val="uk-UA"/>
    </w:rPr>
  </w:style>
  <w:style w:type="character" w:customStyle="1" w:styleId="12">
    <w:name w:val="Заголовок №1_"/>
    <w:link w:val="13"/>
    <w:rsid w:val="008659B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659B2"/>
    <w:pPr>
      <w:widowControl w:val="0"/>
      <w:shd w:val="clear" w:color="auto" w:fill="FFFFFF"/>
      <w:spacing w:before="1260" w:after="120" w:line="0" w:lineRule="atLeast"/>
      <w:ind w:hanging="102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61"/>
    <w:pPr>
      <w:spacing w:after="200" w:line="276" w:lineRule="auto"/>
    </w:pPr>
    <w:rPr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rsid w:val="00A21757"/>
    <w:pPr>
      <w:spacing w:after="0" w:line="360" w:lineRule="auto"/>
      <w:jc w:val="both"/>
    </w:pPr>
    <w:rPr>
      <w:rFonts w:ascii="Book Antiqua" w:eastAsia="Times New Roman" w:hAnsi="Book Antiqua"/>
      <w:sz w:val="23"/>
    </w:rPr>
  </w:style>
  <w:style w:type="character" w:customStyle="1" w:styleId="a5">
    <w:name w:val="Основной текст Знак"/>
    <w:link w:val="a4"/>
    <w:rsid w:val="00A21757"/>
    <w:rPr>
      <w:rFonts w:ascii="Book Antiqua" w:eastAsia="Times New Roman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D2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03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03240"/>
    <w:rPr>
      <w:sz w:val="20"/>
      <w:szCs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03240"/>
    <w:rPr>
      <w:b/>
      <w:bCs/>
      <w:sz w:val="20"/>
      <w:szCs w:val="20"/>
      <w:lang w:val="hr-HR"/>
    </w:rPr>
  </w:style>
  <w:style w:type="character" w:styleId="ad">
    <w:name w:val="Strong"/>
    <w:uiPriority w:val="22"/>
    <w:qFormat/>
    <w:rsid w:val="00C856C1"/>
    <w:rPr>
      <w:b/>
      <w:bCs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3804A6"/>
    <w:rPr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804A6"/>
    <w:rPr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styleId="af2">
    <w:name w:val="footnote text"/>
    <w:basedOn w:val="a"/>
    <w:link w:val="af3"/>
    <w:semiHidden/>
    <w:rsid w:val="00F05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af3">
    <w:name w:val="Текст сноски Знак"/>
    <w:link w:val="af2"/>
    <w:semiHidden/>
    <w:rsid w:val="00F05A18"/>
    <w:rPr>
      <w:rFonts w:ascii="Times New Roman" w:eastAsia="Times New Roman" w:hAnsi="Times New Roman"/>
      <w:lang w:val="hr-HR" w:eastAsia="hr-HR"/>
    </w:rPr>
  </w:style>
  <w:style w:type="character" w:styleId="af4">
    <w:name w:val="footnote reference"/>
    <w:semiHidden/>
    <w:rsid w:val="00F05A18"/>
    <w:rPr>
      <w:vertAlign w:val="superscript"/>
    </w:rPr>
  </w:style>
  <w:style w:type="paragraph" w:styleId="af5">
    <w:name w:val="No Spacing"/>
    <w:uiPriority w:val="1"/>
    <w:qFormat/>
    <w:rsid w:val="00CA300E"/>
    <w:rPr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7099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eastAsia="Times New Roman" w:hAnsi="Arial" w:cs="Arial"/>
      <w:b/>
      <w:bCs/>
      <w:noProof/>
      <w:lang w:val="bs-Latn-BA"/>
    </w:rPr>
  </w:style>
  <w:style w:type="character" w:styleId="af8">
    <w:name w:val="Hyperlink"/>
    <w:uiPriority w:val="99"/>
    <w:unhideWhenUsed/>
    <w:rsid w:val="00A67099"/>
    <w:rPr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 w:cs="Times New Roman" w:hint="default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rFonts w:eastAsia="Times New Roman"/>
      <w:sz w:val="20"/>
      <w:szCs w:val="20"/>
      <w:lang w:val="uk-UA"/>
    </w:rPr>
  </w:style>
  <w:style w:type="character" w:customStyle="1" w:styleId="12">
    <w:name w:val="Заголовок №1_"/>
    <w:link w:val="13"/>
    <w:rsid w:val="008659B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659B2"/>
    <w:pPr>
      <w:widowControl w:val="0"/>
      <w:shd w:val="clear" w:color="auto" w:fill="FFFFFF"/>
      <w:spacing w:before="1260" w:after="120" w:line="0" w:lineRule="atLeast"/>
      <w:ind w:hanging="102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914A-FD9A-4EB6-B303-F4B5208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235</CharactersWithSpaces>
  <SharedDoc>false</SharedDoc>
  <HLinks>
    <vt:vector size="6" baseType="variant"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zdar</dc:creator>
  <cp:lastModifiedBy>User</cp:lastModifiedBy>
  <cp:revision>2</cp:revision>
  <cp:lastPrinted>2020-12-29T09:55:00Z</cp:lastPrinted>
  <dcterms:created xsi:type="dcterms:W3CDTF">2021-01-15T13:47:00Z</dcterms:created>
  <dcterms:modified xsi:type="dcterms:W3CDTF">2021-01-15T13:47:00Z</dcterms:modified>
</cp:coreProperties>
</file>